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FA7B" w14:textId="77777777" w:rsidR="00D6489D" w:rsidRDefault="00D6489D" w:rsidP="00D6489D">
      <w:pPr>
        <w:rPr>
          <w:rFonts w:ascii="Arial" w:hAnsi="Arial" w:cs="Arial"/>
          <w:b/>
          <w:sz w:val="40"/>
        </w:rPr>
      </w:pPr>
    </w:p>
    <w:p w14:paraId="562712BB" w14:textId="77777777" w:rsidR="007C7C90" w:rsidRDefault="007C7C90" w:rsidP="00D6489D">
      <w:pPr>
        <w:rPr>
          <w:rFonts w:ascii="Arial" w:hAnsi="Arial" w:cs="Arial"/>
          <w:b/>
          <w:sz w:val="40"/>
        </w:rPr>
      </w:pPr>
    </w:p>
    <w:p w14:paraId="340665CD" w14:textId="3360D745" w:rsidR="00A636AE" w:rsidRPr="00D6489D" w:rsidRDefault="003C1742" w:rsidP="00D6489D">
      <w:pPr>
        <w:rPr>
          <w:rFonts w:ascii="Arial" w:hAnsi="Arial" w:cs="Arial"/>
          <w:b/>
          <w:sz w:val="40"/>
        </w:rPr>
      </w:pPr>
      <w:r>
        <w:rPr>
          <w:rFonts w:ascii="Arial" w:hAnsi="Arial" w:cs="Arial"/>
          <w:b/>
          <w:sz w:val="40"/>
        </w:rPr>
        <w:t xml:space="preserve">Minnesanteckningar föräldramöte 2017-04-29 </w:t>
      </w:r>
      <w:r w:rsidR="00A636AE" w:rsidRPr="00D6489D">
        <w:rPr>
          <w:rFonts w:ascii="Arial" w:hAnsi="Arial" w:cs="Arial"/>
          <w:b/>
          <w:sz w:val="40"/>
        </w:rPr>
        <w:t>Distriktslag</w:t>
      </w:r>
      <w:r w:rsidR="00E641C2" w:rsidRPr="00D6489D">
        <w:rPr>
          <w:rFonts w:ascii="Arial" w:hAnsi="Arial" w:cs="Arial"/>
          <w:b/>
          <w:sz w:val="40"/>
        </w:rPr>
        <w:t xml:space="preserve"> P01</w:t>
      </w:r>
      <w:r w:rsidR="00A636AE" w:rsidRPr="00D6489D">
        <w:rPr>
          <w:rFonts w:ascii="Arial" w:hAnsi="Arial" w:cs="Arial"/>
          <w:b/>
          <w:sz w:val="40"/>
        </w:rPr>
        <w:t xml:space="preserve"> i </w:t>
      </w:r>
      <w:r w:rsidR="00186DEF" w:rsidRPr="00D6489D">
        <w:rPr>
          <w:rFonts w:ascii="Arial" w:hAnsi="Arial" w:cs="Arial"/>
          <w:b/>
          <w:sz w:val="40"/>
        </w:rPr>
        <w:t>Örebro</w:t>
      </w:r>
      <w:r>
        <w:rPr>
          <w:rFonts w:ascii="Arial" w:hAnsi="Arial" w:cs="Arial"/>
          <w:b/>
          <w:sz w:val="40"/>
        </w:rPr>
        <w:t xml:space="preserve"> län</w:t>
      </w:r>
      <w:r w:rsidR="00A636AE" w:rsidRPr="00D6489D">
        <w:rPr>
          <w:rFonts w:ascii="Arial" w:hAnsi="Arial" w:cs="Arial"/>
          <w:b/>
          <w:sz w:val="40"/>
        </w:rPr>
        <w:t>.</w:t>
      </w:r>
    </w:p>
    <w:p w14:paraId="65F8B713" w14:textId="77777777" w:rsidR="003C1742" w:rsidRDefault="003C1742" w:rsidP="00DB179E">
      <w:pPr>
        <w:outlineLvl w:val="0"/>
      </w:pPr>
    </w:p>
    <w:p w14:paraId="747C4974" w14:textId="1DBAE8AA" w:rsidR="00A636AE" w:rsidRPr="006C3E02" w:rsidRDefault="003C1742" w:rsidP="00DB179E">
      <w:pPr>
        <w:outlineLvl w:val="0"/>
      </w:pPr>
      <w:r>
        <w:t xml:space="preserve">2017-04-29 </w:t>
      </w:r>
      <w:proofErr w:type="spellStart"/>
      <w:r>
        <w:t>kl</w:t>
      </w:r>
      <w:proofErr w:type="spellEnd"/>
      <w:r>
        <w:t xml:space="preserve"> 14.00-15.00</w:t>
      </w:r>
      <w:r w:rsidR="003E5FE1" w:rsidRPr="006C3E02">
        <w:br/>
      </w:r>
      <w:r>
        <w:t>Örebro, 4:e Våningens tredje våning</w:t>
      </w:r>
    </w:p>
    <w:p w14:paraId="5F1ADB21" w14:textId="77777777" w:rsidR="00A636AE" w:rsidRPr="006C3E02" w:rsidRDefault="00A636AE" w:rsidP="00A636AE"/>
    <w:p w14:paraId="245561B9" w14:textId="74626196" w:rsidR="00E641C2" w:rsidRDefault="00E641C2" w:rsidP="00E641C2">
      <w:pPr>
        <w:spacing w:after="180"/>
      </w:pPr>
    </w:p>
    <w:p w14:paraId="7E231259" w14:textId="1FD6939B" w:rsidR="00E641C2" w:rsidRDefault="003C1742" w:rsidP="00E641C2">
      <w:pPr>
        <w:spacing w:after="180"/>
      </w:pPr>
      <w:r>
        <w:t>Agenda</w:t>
      </w:r>
    </w:p>
    <w:p w14:paraId="1D3C268C" w14:textId="2CE2760A" w:rsidR="00512B1D" w:rsidRDefault="00512B1D" w:rsidP="00512B1D">
      <w:pPr>
        <w:pStyle w:val="Liststycke"/>
        <w:numPr>
          <w:ilvl w:val="0"/>
          <w:numId w:val="14"/>
        </w:numPr>
        <w:spacing w:after="180"/>
      </w:pPr>
      <w:r>
        <w:t>Inledning</w:t>
      </w:r>
    </w:p>
    <w:p w14:paraId="1F903FB0" w14:textId="279F7B37" w:rsidR="00512B1D" w:rsidRDefault="00512B1D" w:rsidP="00512B1D">
      <w:pPr>
        <w:pStyle w:val="Liststycke"/>
        <w:numPr>
          <w:ilvl w:val="0"/>
          <w:numId w:val="14"/>
        </w:numPr>
        <w:spacing w:after="180"/>
      </w:pPr>
      <w:r>
        <w:t>Säsongsplanering</w:t>
      </w:r>
    </w:p>
    <w:p w14:paraId="7BE80552" w14:textId="77777777" w:rsidR="00512B1D" w:rsidRDefault="00512B1D" w:rsidP="00512B1D">
      <w:pPr>
        <w:pStyle w:val="Liststycke"/>
        <w:numPr>
          <w:ilvl w:val="0"/>
          <w:numId w:val="14"/>
        </w:numPr>
        <w:spacing w:after="180"/>
      </w:pPr>
      <w:r>
        <w:t>Ekonomi</w:t>
      </w:r>
    </w:p>
    <w:p w14:paraId="0F211872" w14:textId="77777777" w:rsidR="00512B1D" w:rsidRDefault="00512B1D" w:rsidP="00512B1D">
      <w:pPr>
        <w:pStyle w:val="Liststycke"/>
        <w:numPr>
          <w:ilvl w:val="0"/>
          <w:numId w:val="14"/>
        </w:numPr>
        <w:spacing w:after="180"/>
      </w:pPr>
      <w:r>
        <w:t>Utrustning</w:t>
      </w:r>
    </w:p>
    <w:p w14:paraId="03B3986C" w14:textId="77777777" w:rsidR="00512B1D" w:rsidRDefault="00512B1D" w:rsidP="00512B1D">
      <w:pPr>
        <w:pStyle w:val="Liststycke"/>
        <w:numPr>
          <w:ilvl w:val="0"/>
          <w:numId w:val="14"/>
        </w:numPr>
        <w:spacing w:after="180"/>
      </w:pPr>
      <w:r>
        <w:t>Silens &amp; Mårtens tankar om innebandy</w:t>
      </w:r>
    </w:p>
    <w:p w14:paraId="1BEB13E5" w14:textId="77777777" w:rsidR="00512B1D" w:rsidRDefault="00512B1D" w:rsidP="00512B1D">
      <w:pPr>
        <w:pStyle w:val="Liststycke"/>
        <w:numPr>
          <w:ilvl w:val="1"/>
          <w:numId w:val="14"/>
        </w:numPr>
        <w:spacing w:after="180"/>
      </w:pPr>
      <w:r>
        <w:t>Spelidé</w:t>
      </w:r>
    </w:p>
    <w:p w14:paraId="2466F58F" w14:textId="77777777" w:rsidR="00512B1D" w:rsidRDefault="00512B1D" w:rsidP="00512B1D">
      <w:pPr>
        <w:pStyle w:val="Liststycke"/>
        <w:numPr>
          <w:ilvl w:val="1"/>
          <w:numId w:val="14"/>
        </w:numPr>
        <w:spacing w:after="180"/>
      </w:pPr>
      <w:r>
        <w:t>Träning</w:t>
      </w:r>
    </w:p>
    <w:p w14:paraId="1CE73FB9" w14:textId="77777777" w:rsidR="00512B1D" w:rsidRDefault="00512B1D" w:rsidP="00512B1D">
      <w:pPr>
        <w:pStyle w:val="Liststycke"/>
        <w:numPr>
          <w:ilvl w:val="1"/>
          <w:numId w:val="14"/>
        </w:numPr>
        <w:spacing w:after="180"/>
      </w:pPr>
      <w:r>
        <w:t>Matchning</w:t>
      </w:r>
    </w:p>
    <w:p w14:paraId="6E846EB3" w14:textId="77777777" w:rsidR="00512B1D" w:rsidRDefault="00512B1D" w:rsidP="00512B1D">
      <w:pPr>
        <w:pStyle w:val="Liststycke"/>
        <w:numPr>
          <w:ilvl w:val="0"/>
          <w:numId w:val="14"/>
        </w:numPr>
        <w:spacing w:after="180"/>
      </w:pPr>
      <w:r>
        <w:t>Övrigt</w:t>
      </w:r>
    </w:p>
    <w:p w14:paraId="3B39BF17" w14:textId="77777777" w:rsidR="00512B1D" w:rsidRDefault="00512B1D" w:rsidP="00E641C2">
      <w:pPr>
        <w:spacing w:after="180"/>
      </w:pPr>
    </w:p>
    <w:p w14:paraId="2283D60C" w14:textId="77777777" w:rsidR="00E641C2" w:rsidRDefault="00E641C2" w:rsidP="00E641C2">
      <w:pPr>
        <w:spacing w:after="180"/>
      </w:pPr>
    </w:p>
    <w:p w14:paraId="36B74B9F" w14:textId="06E2CC61" w:rsidR="00BF6735" w:rsidRDefault="00512B1D" w:rsidP="00BF6735">
      <w:pPr>
        <w:pStyle w:val="Rubrik1"/>
        <w:numPr>
          <w:ilvl w:val="0"/>
          <w:numId w:val="7"/>
        </w:numPr>
      </w:pPr>
      <w:r>
        <w:t>Inledning</w:t>
      </w:r>
    </w:p>
    <w:p w14:paraId="30DCF49F" w14:textId="668079AD" w:rsidR="00BF6735" w:rsidRDefault="00512B1D" w:rsidP="00BF6735">
      <w:pPr>
        <w:rPr>
          <w:lang w:val="x-none" w:eastAsia="x-none"/>
        </w:rPr>
      </w:pPr>
      <w:r>
        <w:rPr>
          <w:lang w:val="x-none" w:eastAsia="x-none"/>
        </w:rPr>
        <w:t>Jonas “Silen” Eriksson hälsade alla välkomna till dagens föräldramöte.</w:t>
      </w:r>
      <w:r w:rsidR="001D7DD9">
        <w:rPr>
          <w:lang w:val="x-none" w:eastAsia="x-none"/>
        </w:rPr>
        <w:t xml:space="preserve"> Silen förklarade också att vi tagit in två spelare födda 2002 för att de ska få se och lära inför kommande säsong. Det kan bli tal om ytterligare en 02:a</w:t>
      </w:r>
      <w:r w:rsidR="00BD0228">
        <w:rPr>
          <w:lang w:val="x-none" w:eastAsia="x-none"/>
        </w:rPr>
        <w:t xml:space="preserve"> I höst.</w:t>
      </w:r>
    </w:p>
    <w:p w14:paraId="662A2C54" w14:textId="61E32BE7" w:rsidR="00512B1D" w:rsidRDefault="00512B1D" w:rsidP="00BF6735">
      <w:pPr>
        <w:rPr>
          <w:lang w:val="x-none" w:eastAsia="x-none"/>
        </w:rPr>
      </w:pPr>
      <w:r>
        <w:rPr>
          <w:lang w:val="x-none" w:eastAsia="x-none"/>
        </w:rPr>
        <w:t>Mårten “Goose” Saverstam beskrev kort dagens aktiviteter med grabbarna och hur positivt det varit.</w:t>
      </w:r>
    </w:p>
    <w:p w14:paraId="049D8D6B" w14:textId="18BC83EC" w:rsidR="00512B1D" w:rsidRDefault="00512B1D" w:rsidP="00BF6735">
      <w:pPr>
        <w:rPr>
          <w:lang w:val="x-none" w:eastAsia="x-none"/>
        </w:rPr>
      </w:pPr>
      <w:r>
        <w:rPr>
          <w:lang w:val="x-none" w:eastAsia="x-none"/>
        </w:rPr>
        <w:t xml:space="preserve">Mikael Cullberg </w:t>
      </w:r>
      <w:r w:rsidR="00F863E3">
        <w:rPr>
          <w:lang w:val="x-none" w:eastAsia="x-none"/>
        </w:rPr>
        <w:t>förklarade att all</w:t>
      </w:r>
      <w:r>
        <w:rPr>
          <w:lang w:val="x-none" w:eastAsia="x-none"/>
        </w:rPr>
        <w:t xml:space="preserve"> kommunikation numera </w:t>
      </w:r>
      <w:r w:rsidR="00F863E3">
        <w:rPr>
          <w:lang w:val="x-none" w:eastAsia="x-none"/>
        </w:rPr>
        <w:t xml:space="preserve">sker </w:t>
      </w:r>
      <w:r>
        <w:rPr>
          <w:lang w:val="x-none" w:eastAsia="x-none"/>
        </w:rPr>
        <w:t>via laget.se.</w:t>
      </w:r>
    </w:p>
    <w:p w14:paraId="63181914" w14:textId="47C9B525" w:rsidR="00512B1D" w:rsidRDefault="00512B1D" w:rsidP="00BF6735">
      <w:pPr>
        <w:rPr>
          <w:lang w:val="x-none" w:eastAsia="x-none"/>
        </w:rPr>
      </w:pPr>
      <w:r>
        <w:rPr>
          <w:lang w:val="x-none" w:eastAsia="x-none"/>
        </w:rPr>
        <w:t xml:space="preserve">Alla aktiviter kommer att skickas ut </w:t>
      </w:r>
      <w:r w:rsidR="00F863E3">
        <w:rPr>
          <w:lang w:val="x-none" w:eastAsia="x-none"/>
        </w:rPr>
        <w:t xml:space="preserve">via </w:t>
      </w:r>
      <w:r>
        <w:rPr>
          <w:lang w:val="x-none" w:eastAsia="x-none"/>
        </w:rPr>
        <w:t>en kallelse som det förväntas att man svarar på inom utsatt tid. Om man mot förmodan blir försenad till en samling skall detta meddelas till Mikael Cullberg på sms 0722-332314. Om man insjuknar eller får förhinder ska man anmäla detta i gästboken samt orsak till förhindret.</w:t>
      </w:r>
    </w:p>
    <w:p w14:paraId="5AAC73E7" w14:textId="77777777" w:rsidR="00E77D62" w:rsidRDefault="00E77D62" w:rsidP="00BF6735">
      <w:pPr>
        <w:rPr>
          <w:lang w:val="x-none" w:eastAsia="x-none"/>
        </w:rPr>
      </w:pPr>
    </w:p>
    <w:p w14:paraId="24E7462D" w14:textId="0860040F" w:rsidR="00E77D62" w:rsidRDefault="00E77D62" w:rsidP="00BF6735">
      <w:pPr>
        <w:rPr>
          <w:lang w:val="x-none" w:eastAsia="x-none"/>
        </w:rPr>
      </w:pPr>
      <w:r>
        <w:rPr>
          <w:lang w:val="x-none" w:eastAsia="x-none"/>
        </w:rPr>
        <w:lastRenderedPageBreak/>
        <w:t>Mikael beskrev också att vi endast kommer att åka med 20 spelare till Umeå. Det betyder att vi kommer tvingas lämna några reserver på hemmaplan. Detta vet också grabbarna om. Vi räknar med att spika SM-truppen I mitten/slutet av november. Men detta datum kan så klart förändras.</w:t>
      </w:r>
    </w:p>
    <w:p w14:paraId="1EA37588" w14:textId="77777777" w:rsidR="00512B1D" w:rsidRDefault="00512B1D" w:rsidP="00BF6735">
      <w:pPr>
        <w:rPr>
          <w:lang w:val="x-none" w:eastAsia="x-none"/>
        </w:rPr>
      </w:pPr>
    </w:p>
    <w:p w14:paraId="7FE09308" w14:textId="1928962A" w:rsidR="00512B1D" w:rsidRDefault="00512B1D" w:rsidP="00BF6735">
      <w:pPr>
        <w:rPr>
          <w:lang w:val="x-none" w:eastAsia="x-none"/>
        </w:rPr>
      </w:pPr>
      <w:r>
        <w:rPr>
          <w:lang w:val="x-none" w:eastAsia="x-none"/>
        </w:rPr>
        <w:t>Vi har satt upp en del enkla förhållningsregler I spelargruppen. Dessa sammanfattas som:</w:t>
      </w:r>
    </w:p>
    <w:p w14:paraId="39A6BD30" w14:textId="41096B6C" w:rsidR="00512B1D" w:rsidRDefault="00A42DA4" w:rsidP="00512B1D">
      <w:pPr>
        <w:pStyle w:val="Liststycke"/>
        <w:numPr>
          <w:ilvl w:val="0"/>
          <w:numId w:val="15"/>
        </w:numPr>
        <w:rPr>
          <w:lang w:val="x-none" w:eastAsia="x-none"/>
        </w:rPr>
      </w:pPr>
      <w:r>
        <w:rPr>
          <w:lang w:val="x-none" w:eastAsia="x-none"/>
        </w:rPr>
        <w:t>Vid alla samlingar, fika och matstunder har vi huvudbonads- och mobilförbud</w:t>
      </w:r>
    </w:p>
    <w:p w14:paraId="216AE561" w14:textId="378054AC" w:rsidR="00A42DA4" w:rsidRDefault="00A42DA4" w:rsidP="00512B1D">
      <w:pPr>
        <w:pStyle w:val="Liststycke"/>
        <w:numPr>
          <w:ilvl w:val="0"/>
          <w:numId w:val="15"/>
        </w:numPr>
        <w:rPr>
          <w:lang w:val="x-none" w:eastAsia="x-none"/>
        </w:rPr>
      </w:pPr>
      <w:r>
        <w:rPr>
          <w:lang w:val="x-none" w:eastAsia="x-none"/>
        </w:rPr>
        <w:t>Om man inte förstår instruktioner/spelsystem säger man helst till direkt eller tar det med någon av coacherna direkt efter genomgången</w:t>
      </w:r>
    </w:p>
    <w:p w14:paraId="306E791A" w14:textId="0162781E" w:rsidR="00512B1D" w:rsidRDefault="00512B1D" w:rsidP="00512B1D">
      <w:pPr>
        <w:pStyle w:val="Liststycke"/>
        <w:numPr>
          <w:ilvl w:val="0"/>
          <w:numId w:val="15"/>
        </w:numPr>
        <w:rPr>
          <w:lang w:val="x-none" w:eastAsia="x-none"/>
        </w:rPr>
      </w:pPr>
      <w:r>
        <w:rPr>
          <w:lang w:val="x-none" w:eastAsia="x-none"/>
        </w:rPr>
        <w:t>När någon instuerar är man tyst och lyssnar</w:t>
      </w:r>
    </w:p>
    <w:p w14:paraId="513D21ED" w14:textId="4812127D" w:rsidR="00A42DA4" w:rsidRDefault="00A42DA4" w:rsidP="00512B1D">
      <w:pPr>
        <w:pStyle w:val="Liststycke"/>
        <w:numPr>
          <w:ilvl w:val="0"/>
          <w:numId w:val="15"/>
        </w:numPr>
        <w:rPr>
          <w:lang w:val="x-none" w:eastAsia="x-none"/>
        </w:rPr>
      </w:pPr>
      <w:r>
        <w:rPr>
          <w:lang w:val="x-none" w:eastAsia="x-none"/>
        </w:rPr>
        <w:t xml:space="preserve">När man kommer till samling är man utvilad </w:t>
      </w:r>
      <w:r w:rsidR="004D7578">
        <w:rPr>
          <w:lang w:val="x-none" w:eastAsia="x-none"/>
        </w:rPr>
        <w:t>och har laddat med energi</w:t>
      </w:r>
    </w:p>
    <w:p w14:paraId="5DBD73D8" w14:textId="372B3BF7" w:rsidR="004D7578" w:rsidRDefault="005848BB" w:rsidP="00512B1D">
      <w:pPr>
        <w:pStyle w:val="Liststycke"/>
        <w:numPr>
          <w:ilvl w:val="0"/>
          <w:numId w:val="15"/>
        </w:numPr>
        <w:rPr>
          <w:lang w:val="x-none" w:eastAsia="x-none"/>
        </w:rPr>
      </w:pPr>
      <w:r>
        <w:rPr>
          <w:lang w:val="x-none" w:eastAsia="x-none"/>
        </w:rPr>
        <w:t>Om man skjuter efter signal om samling får man lite extra styrketräning som bonus</w:t>
      </w:r>
    </w:p>
    <w:p w14:paraId="3130C611" w14:textId="2F7E5CBE" w:rsidR="005848BB" w:rsidRDefault="005848BB" w:rsidP="00512B1D">
      <w:pPr>
        <w:pStyle w:val="Liststycke"/>
        <w:numPr>
          <w:ilvl w:val="0"/>
          <w:numId w:val="15"/>
        </w:numPr>
        <w:rPr>
          <w:lang w:val="x-none" w:eastAsia="x-none"/>
        </w:rPr>
      </w:pPr>
      <w:r>
        <w:rPr>
          <w:lang w:val="x-none" w:eastAsia="x-none"/>
        </w:rPr>
        <w:t>Om man sitter på sargen får hela laget lite extra styrketräning som bonus</w:t>
      </w:r>
    </w:p>
    <w:p w14:paraId="224AED4D" w14:textId="77777777" w:rsidR="005848BB" w:rsidRPr="00512B1D" w:rsidRDefault="005848BB" w:rsidP="005848BB">
      <w:pPr>
        <w:pStyle w:val="Liststycke"/>
        <w:ind w:left="720"/>
        <w:rPr>
          <w:lang w:val="x-none" w:eastAsia="x-none"/>
        </w:rPr>
      </w:pPr>
    </w:p>
    <w:p w14:paraId="27A133C8" w14:textId="77777777" w:rsidR="00E641C2" w:rsidRDefault="00E641C2" w:rsidP="00E641C2">
      <w:pPr>
        <w:spacing w:after="180"/>
      </w:pPr>
    </w:p>
    <w:p w14:paraId="6E4C4616" w14:textId="47B9E92C" w:rsidR="00944BA2" w:rsidRDefault="00E77D62" w:rsidP="008E6DAA">
      <w:pPr>
        <w:pStyle w:val="Rubrik1"/>
      </w:pPr>
      <w:bookmarkStart w:id="0" w:name="_Toc478562685"/>
      <w:r>
        <w:t>S</w:t>
      </w:r>
      <w:r w:rsidR="00944BA2">
        <w:t>äsongsplanering</w:t>
      </w:r>
      <w:bookmarkEnd w:id="0"/>
    </w:p>
    <w:p w14:paraId="1CB49129" w14:textId="77777777" w:rsidR="00E77D62" w:rsidRDefault="00E77D62" w:rsidP="00BF6735">
      <w:pPr>
        <w:spacing w:after="180"/>
      </w:pPr>
      <w:r>
        <w:t>Mikael beskrev säsongsplaneringen som även ligger i lagets kalender på laget.se.</w:t>
      </w:r>
    </w:p>
    <w:p w14:paraId="7F29B04D" w14:textId="5CE47775" w:rsidR="00944BA2" w:rsidRDefault="00E77D62" w:rsidP="00BF6735">
      <w:pPr>
        <w:spacing w:after="180"/>
      </w:pPr>
      <w:r>
        <w:t>Mycket är klart men vi har en del utmaningar att få till hall-tider. Vi återkommer med mer information så fort vi sätter dessa tider.</w:t>
      </w:r>
      <w:r w:rsidR="008E6DAA">
        <w:br/>
      </w:r>
    </w:p>
    <w:p w14:paraId="7D5D72FA" w14:textId="5C4AE65F" w:rsidR="008E6DAA" w:rsidRDefault="00E77D62" w:rsidP="008E6DAA">
      <w:pPr>
        <w:pStyle w:val="Rubrik1"/>
      </w:pPr>
      <w:r>
        <w:t>Ekonomi</w:t>
      </w:r>
    </w:p>
    <w:p w14:paraId="759ADDA5" w14:textId="4CBC1331" w:rsidR="008E6DAA" w:rsidRDefault="00E77D62" w:rsidP="008E6DAA">
      <w:pPr>
        <w:spacing w:after="180"/>
      </w:pPr>
      <w:r>
        <w:t xml:space="preserve">Mikael beskrev budgeten för laget. Den finns att beskåda i </w:t>
      </w:r>
      <w:proofErr w:type="spellStart"/>
      <w:r>
        <w:t>ppt</w:t>
      </w:r>
      <w:proofErr w:type="spellEnd"/>
      <w:r>
        <w:t>-</w:t>
      </w:r>
      <w:proofErr w:type="spellStart"/>
      <w:r>
        <w:t>pdf</w:t>
      </w:r>
      <w:proofErr w:type="spellEnd"/>
      <w:r>
        <w:t xml:space="preserve">-presentationen under dokument på laget.se. Om Örebro Läns Innebandyförbund står för de kostnader vi räknar med och hoppas på behöver laget samla ihop ca </w:t>
      </w:r>
      <w:proofErr w:type="gramStart"/>
      <w:r>
        <w:t>15.000:-</w:t>
      </w:r>
      <w:proofErr w:type="gramEnd"/>
      <w:r>
        <w:t xml:space="preserve"> för att kunna genomföra de aktiviteter som ledarna planerat för samt bo på hotell i Umeå.</w:t>
      </w:r>
      <w:r w:rsidR="001D7DD9">
        <w:t xml:space="preserve"> I annat fall får vi bo i klassrum på skola.</w:t>
      </w:r>
    </w:p>
    <w:p w14:paraId="20CBFD2B" w14:textId="6BBD57E0" w:rsidR="001D7DD9" w:rsidRDefault="001D7DD9" w:rsidP="008E6DAA">
      <w:pPr>
        <w:spacing w:after="180"/>
      </w:pPr>
      <w:r>
        <w:t>En klar majoritet var för att bo på hotell.</w:t>
      </w:r>
    </w:p>
    <w:p w14:paraId="04F67E87" w14:textId="21669986" w:rsidR="009A078F" w:rsidRDefault="009A078F" w:rsidP="008E6DAA">
      <w:pPr>
        <w:spacing w:after="180"/>
      </w:pPr>
      <w:r>
        <w:t>Föräldrarna tror att vi kan lösa denna ekonomi.</w:t>
      </w:r>
    </w:p>
    <w:p w14:paraId="6E4D2A8F" w14:textId="77777777" w:rsidR="009A078F" w:rsidRDefault="009A078F" w:rsidP="008E6DAA">
      <w:pPr>
        <w:spacing w:after="180"/>
      </w:pPr>
    </w:p>
    <w:p w14:paraId="08FED7E0" w14:textId="7F60A2E8" w:rsidR="00BD0228" w:rsidRDefault="00BD0228" w:rsidP="008E6DAA">
      <w:pPr>
        <w:spacing w:after="180"/>
      </w:pPr>
      <w:r>
        <w:t>En föräldragrupp bildad</w:t>
      </w:r>
      <w:r w:rsidR="001D7DD9">
        <w:t>es</w:t>
      </w:r>
      <w:r>
        <w:t xml:space="preserve"> för att hålla ihop ekonomi och fika för att avlasta ledarteamet. Dessa blev:</w:t>
      </w:r>
    </w:p>
    <w:p w14:paraId="78952C77" w14:textId="27D22A8D" w:rsidR="00BD0228" w:rsidRDefault="00E1143B" w:rsidP="008E6DAA">
      <w:pPr>
        <w:spacing w:after="180"/>
      </w:pPr>
      <w:r>
        <w:t xml:space="preserve">Peter </w:t>
      </w:r>
      <w:r w:rsidR="00BD0228">
        <w:t>Otto</w:t>
      </w:r>
      <w:r>
        <w:t>sson-</w:t>
      </w:r>
      <w:r w:rsidR="00BD0228">
        <w:t>Lundmark (Malte)</w:t>
      </w:r>
    </w:p>
    <w:p w14:paraId="0DD7CCA4" w14:textId="24B267AF" w:rsidR="00BD0228" w:rsidRDefault="00BD0228" w:rsidP="008E6DAA">
      <w:pPr>
        <w:spacing w:after="180"/>
      </w:pPr>
      <w:r>
        <w:t>Erik Nygren (Hannes)</w:t>
      </w:r>
    </w:p>
    <w:p w14:paraId="37E6A5A1" w14:textId="266CD8AC" w:rsidR="006B00F7" w:rsidRDefault="006B00F7" w:rsidP="008E6DAA">
      <w:pPr>
        <w:spacing w:after="180"/>
      </w:pPr>
      <w:r>
        <w:t>Helen Freij (Noah)</w:t>
      </w:r>
    </w:p>
    <w:p w14:paraId="6B406BE7" w14:textId="20372622" w:rsidR="00BD0228" w:rsidRDefault="009A078F" w:rsidP="008E6DAA">
      <w:pPr>
        <w:spacing w:after="180"/>
      </w:pPr>
      <w:r>
        <w:t>Erika</w:t>
      </w:r>
      <w:r w:rsidR="006B00F7">
        <w:t xml:space="preserve"> </w:t>
      </w:r>
      <w:r w:rsidR="00F863E3">
        <w:t xml:space="preserve">Kjellman </w:t>
      </w:r>
      <w:r w:rsidR="00BD0228">
        <w:t>(Aaron)</w:t>
      </w:r>
    </w:p>
    <w:p w14:paraId="25F1E52F" w14:textId="4BF20175" w:rsidR="00BD0228" w:rsidRDefault="00BD0228" w:rsidP="008E6DAA">
      <w:pPr>
        <w:spacing w:after="180"/>
      </w:pPr>
      <w:r>
        <w:t>Anna-Karin Lindholm, kassör (Pontus)</w:t>
      </w:r>
    </w:p>
    <w:p w14:paraId="366565DF" w14:textId="77777777" w:rsidR="008E6DAA" w:rsidRDefault="008E6DAA" w:rsidP="00BF6735">
      <w:pPr>
        <w:spacing w:after="180"/>
      </w:pPr>
    </w:p>
    <w:p w14:paraId="6B01E105" w14:textId="788C9B62" w:rsidR="00D10596" w:rsidRDefault="009A078F" w:rsidP="00BF6735">
      <w:pPr>
        <w:pStyle w:val="Rubrik1"/>
      </w:pPr>
      <w:r>
        <w:lastRenderedPageBreak/>
        <w:t>Utrustning</w:t>
      </w:r>
    </w:p>
    <w:p w14:paraId="58D0D640" w14:textId="7EBEAA15" w:rsidR="009A078F" w:rsidRDefault="009A078F" w:rsidP="00D10596">
      <w:pPr>
        <w:spacing w:after="180"/>
      </w:pPr>
      <w:r>
        <w:t xml:space="preserve">Alla i distriktslaget ska klä sig med Förbundets blå overall, träningströja, </w:t>
      </w:r>
      <w:proofErr w:type="spellStart"/>
      <w:r>
        <w:t>piketröja</w:t>
      </w:r>
      <w:proofErr w:type="spellEnd"/>
      <w:r>
        <w:t xml:space="preserve"> och väska. </w:t>
      </w:r>
      <w:r w:rsidR="00F863E3">
        <w:t>Detta betalas av spelaren själv.</w:t>
      </w:r>
    </w:p>
    <w:p w14:paraId="253ACF76" w14:textId="738FEF9F" w:rsidR="003B00FC" w:rsidRDefault="009A078F" w:rsidP="009A078F">
      <w:pPr>
        <w:pStyle w:val="Liststycke"/>
        <w:numPr>
          <w:ilvl w:val="0"/>
          <w:numId w:val="16"/>
        </w:numPr>
        <w:spacing w:after="180"/>
      </w:pPr>
      <w:r>
        <w:t>Silen kollar med Salming under kommande vecka.</w:t>
      </w:r>
    </w:p>
    <w:p w14:paraId="5AA5BA85" w14:textId="6428E770" w:rsidR="009A078F" w:rsidRDefault="009A078F" w:rsidP="009A078F">
      <w:pPr>
        <w:pStyle w:val="Liststycke"/>
        <w:numPr>
          <w:ilvl w:val="0"/>
          <w:numId w:val="16"/>
        </w:numPr>
        <w:spacing w:after="180"/>
      </w:pPr>
      <w:r>
        <w:t xml:space="preserve">Alla föräldrar som EJ skrev upp storlek på föräldramötet mailar Mikael storlek på </w:t>
      </w:r>
      <w:proofErr w:type="spellStart"/>
      <w:r>
        <w:t>Salmingoverall</w:t>
      </w:r>
      <w:proofErr w:type="spellEnd"/>
      <w:r>
        <w:t xml:space="preserve"> senast onsdag 3/5.</w:t>
      </w:r>
    </w:p>
    <w:p w14:paraId="55BFE479" w14:textId="5AF409AF" w:rsidR="009A078F" w:rsidRPr="009A078F" w:rsidRDefault="009A078F" w:rsidP="009A078F">
      <w:pPr>
        <w:pStyle w:val="Liststycke"/>
        <w:numPr>
          <w:ilvl w:val="0"/>
          <w:numId w:val="16"/>
        </w:numPr>
        <w:spacing w:after="180"/>
      </w:pPr>
      <w:r>
        <w:t xml:space="preserve">Mikael mailar ut information om beställningsrutiner när </w:t>
      </w:r>
      <w:r w:rsidR="00F863E3">
        <w:t>rutinerna</w:t>
      </w:r>
      <w:r>
        <w:t xml:space="preserve"> är på plats. Med enorm tur och hårt jobb har vi prylar till på söndag</w:t>
      </w:r>
      <w:r w:rsidR="00F863E3">
        <w:t xml:space="preserve"> 7/5</w:t>
      </w:r>
      <w:r>
        <w:t>. Mer troligt är att vi har dessa till 20/5 då vi spelar mot Karlstad.</w:t>
      </w:r>
    </w:p>
    <w:p w14:paraId="5C35A3A7" w14:textId="77777777" w:rsidR="003B00FC" w:rsidRDefault="003B00FC" w:rsidP="00D10596">
      <w:pPr>
        <w:spacing w:after="180"/>
        <w:rPr>
          <w:sz w:val="22"/>
        </w:rPr>
      </w:pPr>
    </w:p>
    <w:p w14:paraId="1B081764" w14:textId="77777777" w:rsidR="00AF3B32" w:rsidRDefault="00AF3B32" w:rsidP="00AF3B32">
      <w:pPr>
        <w:rPr>
          <w:lang w:val="x-none" w:eastAsia="x-none"/>
        </w:rPr>
      </w:pPr>
    </w:p>
    <w:p w14:paraId="6CFC21D3" w14:textId="08D1B76B" w:rsidR="00004D1B" w:rsidRDefault="009A078F" w:rsidP="009A078F">
      <w:pPr>
        <w:pStyle w:val="Rubrik1"/>
      </w:pPr>
      <w:bookmarkStart w:id="1" w:name="_Toc478562693"/>
      <w:r w:rsidRPr="009A078F">
        <w:t>Silens &amp; Mårtens tankar om innebandy</w:t>
      </w:r>
      <w:bookmarkEnd w:id="1"/>
    </w:p>
    <w:p w14:paraId="1FAA7A84" w14:textId="0216846E" w:rsidR="00004D1B" w:rsidRPr="00004D1B" w:rsidRDefault="009A078F" w:rsidP="00004D1B">
      <w:pPr>
        <w:spacing w:after="180"/>
      </w:pPr>
      <w:r>
        <w:t>Silen och Mårten beskrev hur vi vill spela innebandy, hur vi ska träna på detta samt hur matchningen är tänkt.</w:t>
      </w:r>
    </w:p>
    <w:p w14:paraId="361C7420" w14:textId="77777777" w:rsidR="00004D1B" w:rsidRDefault="00004D1B" w:rsidP="00097823">
      <w:pPr>
        <w:spacing w:after="180"/>
      </w:pPr>
    </w:p>
    <w:p w14:paraId="7C9FB1B5" w14:textId="09D045FC" w:rsidR="00BF6735" w:rsidRDefault="009A078F" w:rsidP="00BF6735">
      <w:pPr>
        <w:pStyle w:val="Rubrik1"/>
      </w:pPr>
      <w:r>
        <w:t>Övrigt</w:t>
      </w:r>
    </w:p>
    <w:p w14:paraId="7F7531DB" w14:textId="5F245EEE" w:rsidR="009A078F" w:rsidRDefault="009A078F" w:rsidP="00BF6735">
      <w:pPr>
        <w:spacing w:after="180"/>
      </w:pPr>
      <w:r>
        <w:t xml:space="preserve">Minibussar kommer nyttjas på bortamatchen kommande vecka. Spelarna betalar 100 kr/spelare för resan. Lunch kommer serveras i </w:t>
      </w:r>
      <w:r w:rsidR="00F863E3">
        <w:t>mat</w:t>
      </w:r>
      <w:r>
        <w:t>låda i Stockh</w:t>
      </w:r>
      <w:r w:rsidR="0082339D">
        <w:t>olm. Alla grabbar tar med sig e</w:t>
      </w:r>
      <w:r>
        <w:t>g</w:t>
      </w:r>
      <w:r w:rsidR="0082339D">
        <w:t>n</w:t>
      </w:r>
      <w:r>
        <w:t xml:space="preserve">a pengar för detta. Kostnad ca </w:t>
      </w:r>
      <w:proofErr w:type="gramStart"/>
      <w:r>
        <w:t>50-60</w:t>
      </w:r>
      <w:proofErr w:type="gramEnd"/>
      <w:r>
        <w:t xml:space="preserve"> kr.</w:t>
      </w:r>
    </w:p>
    <w:p w14:paraId="492703A1" w14:textId="67A9940C" w:rsidR="00C61243" w:rsidRDefault="00C61243" w:rsidP="00BF6735">
      <w:pPr>
        <w:spacing w:after="180"/>
      </w:pPr>
      <w:r>
        <w:t>Målvakternas föräldrar önskade målvaktsträning. Ledarna kollar med förbundet om de kan hjälpa till med detta på några träningar. Ledarna kommer hjälpa målvakterna med det de kan förmedla.</w:t>
      </w:r>
    </w:p>
    <w:p w14:paraId="7BBEF428" w14:textId="6FA17164" w:rsidR="00C61243" w:rsidRDefault="00C61243" w:rsidP="00BF6735">
      <w:pPr>
        <w:spacing w:after="180"/>
      </w:pPr>
      <w:r>
        <w:t>Erik Nygren kollar upp och återkopplar till Mikael om vi kostnadsfritt kan boka en kostföreläsning.</w:t>
      </w:r>
    </w:p>
    <w:p w14:paraId="3C9E770B" w14:textId="1E4D27CF" w:rsidR="00BF6735" w:rsidRDefault="009A078F" w:rsidP="00BF6735">
      <w:pPr>
        <w:spacing w:after="180"/>
      </w:pPr>
      <w:r>
        <w:t xml:space="preserve">Ledarna tackade för visat intresse och </w:t>
      </w:r>
      <w:r w:rsidR="00F863E3">
        <w:t xml:space="preserve">stängde </w:t>
      </w:r>
      <w:r>
        <w:t>mötet.</w:t>
      </w:r>
    </w:p>
    <w:p w14:paraId="2649B285" w14:textId="77777777" w:rsidR="00004D1B" w:rsidRDefault="00004D1B" w:rsidP="00004D1B">
      <w:pPr>
        <w:spacing w:after="180"/>
      </w:pPr>
      <w:bookmarkStart w:id="2" w:name="_GoBack"/>
      <w:bookmarkEnd w:id="2"/>
    </w:p>
    <w:p w14:paraId="121EA85E" w14:textId="77777777" w:rsidR="001F3AF0" w:rsidRPr="006C3E02" w:rsidRDefault="001F3AF0" w:rsidP="00E641C2">
      <w:pPr>
        <w:spacing w:after="180"/>
        <w:rPr>
          <w:i/>
        </w:rPr>
      </w:pPr>
    </w:p>
    <w:sectPr w:rsidR="001F3AF0" w:rsidRPr="006C3E02" w:rsidSect="00702835">
      <w:headerReference w:type="default" r:id="rId8"/>
      <w:footerReference w:type="even" r:id="rId9"/>
      <w:footerReference w:type="default" r:id="rId10"/>
      <w:headerReference w:type="first" r:id="rId11"/>
      <w:footerReference w:type="first" r:id="rId12"/>
      <w:pgSz w:w="11900" w:h="16840"/>
      <w:pgMar w:top="885" w:right="1417" w:bottom="1417" w:left="1417" w:header="1247" w:footer="1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C2AC" w14:textId="77777777" w:rsidR="000159AA" w:rsidRDefault="000159AA" w:rsidP="00221EAB">
      <w:r>
        <w:separator/>
      </w:r>
    </w:p>
  </w:endnote>
  <w:endnote w:type="continuationSeparator" w:id="0">
    <w:p w14:paraId="14893790" w14:textId="77777777" w:rsidR="000159AA" w:rsidRDefault="000159AA" w:rsidP="0022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D221" w14:textId="77777777" w:rsidR="003C4E35" w:rsidRDefault="003C4E35" w:rsidP="00380019">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400F875" w14:textId="77777777" w:rsidR="003C4E35" w:rsidRDefault="003C4E35" w:rsidP="00E4706D">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0F2F" w14:textId="77777777" w:rsidR="003C4E35" w:rsidRDefault="003C4E35" w:rsidP="00380019">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863E3">
      <w:rPr>
        <w:rStyle w:val="Sidnummer"/>
        <w:noProof/>
      </w:rPr>
      <w:t>2</w:t>
    </w:r>
    <w:r>
      <w:rPr>
        <w:rStyle w:val="Sidnummer"/>
      </w:rPr>
      <w:fldChar w:fldCharType="end"/>
    </w:r>
  </w:p>
  <w:p w14:paraId="44217942" w14:textId="77777777" w:rsidR="003C4E35" w:rsidRDefault="003C4E35" w:rsidP="00E4706D">
    <w:pPr>
      <w:pStyle w:val="Sidfo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8C47" w14:textId="77777777" w:rsidR="003C4E35" w:rsidRDefault="003C4E35" w:rsidP="007C7C90">
    <w:pPr>
      <w:pStyle w:val="Sidfot"/>
      <w:jc w:val="center"/>
      <w:rPr>
        <w:sz w:val="16"/>
        <w:szCs w:val="16"/>
      </w:rPr>
    </w:pPr>
    <w:r>
      <w:rPr>
        <w:sz w:val="16"/>
        <w:szCs w:val="16"/>
      </w:rPr>
      <w:t xml:space="preserve">Örebros Läns </w:t>
    </w:r>
    <w:proofErr w:type="gramStart"/>
    <w:r>
      <w:rPr>
        <w:sz w:val="16"/>
        <w:szCs w:val="16"/>
      </w:rPr>
      <w:t>IBF  Karlsgatan</w:t>
    </w:r>
    <w:proofErr w:type="gramEnd"/>
    <w:r>
      <w:rPr>
        <w:sz w:val="16"/>
        <w:szCs w:val="16"/>
      </w:rPr>
      <w:t xml:space="preserve"> 28  703 41Örebro  Tel: 019-277 27 91 Hemsida: </w:t>
    </w:r>
    <w:r w:rsidRPr="007E064C">
      <w:rPr>
        <w:sz w:val="16"/>
        <w:szCs w:val="16"/>
      </w:rPr>
      <w:t>http://www.innebandy.se/orebro</w:t>
    </w:r>
  </w:p>
  <w:p w14:paraId="1C004840" w14:textId="77777777" w:rsidR="003C4E35" w:rsidRPr="007E064C" w:rsidRDefault="003C4E35" w:rsidP="007C7C90">
    <w:pPr>
      <w:pStyle w:val="Sidfot"/>
      <w:rPr>
        <w:sz w:val="16"/>
        <w:szCs w:val="16"/>
      </w:rPr>
    </w:pPr>
    <w:r w:rsidRPr="000E2EC7">
      <w:rPr>
        <w:sz w:val="16"/>
        <w:szCs w:val="16"/>
      </w:rPr>
      <w:tab/>
    </w:r>
    <w:proofErr w:type="spellStart"/>
    <w:r w:rsidRPr="007E064C">
      <w:rPr>
        <w:sz w:val="16"/>
        <w:szCs w:val="16"/>
      </w:rPr>
      <w:t>E-</w:t>
    </w:r>
    <w:proofErr w:type="gramStart"/>
    <w:r w:rsidRPr="007E064C">
      <w:rPr>
        <w:sz w:val="16"/>
        <w:szCs w:val="16"/>
      </w:rPr>
      <w:t>post:innebandy@orebro.rf.se</w:t>
    </w:r>
    <w:proofErr w:type="spellEnd"/>
    <w:proofErr w:type="gramEnd"/>
    <w:r w:rsidRPr="007E064C">
      <w:rPr>
        <w:sz w:val="16"/>
        <w:szCs w:val="16"/>
      </w:rPr>
      <w:t xml:space="preserve">  BG: </w:t>
    </w:r>
    <w:r>
      <w:rPr>
        <w:sz w:val="16"/>
        <w:szCs w:val="16"/>
      </w:rPr>
      <w:t>5183-6831</w:t>
    </w:r>
    <w:r w:rsidRPr="007E064C">
      <w:rPr>
        <w:sz w:val="16"/>
        <w:szCs w:val="16"/>
      </w:rPr>
      <w:t xml:space="preserve">  Org.nr: </w:t>
    </w:r>
  </w:p>
  <w:p w14:paraId="51E08B87" w14:textId="77777777" w:rsidR="003C4E35" w:rsidRDefault="003C4E35">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2B366" w14:textId="77777777" w:rsidR="000159AA" w:rsidRDefault="000159AA" w:rsidP="00221EAB">
      <w:r>
        <w:separator/>
      </w:r>
    </w:p>
  </w:footnote>
  <w:footnote w:type="continuationSeparator" w:id="0">
    <w:p w14:paraId="392DA53D" w14:textId="77777777" w:rsidR="000159AA" w:rsidRDefault="000159AA" w:rsidP="00221E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80A0" w14:textId="77777777" w:rsidR="003C4E35" w:rsidRDefault="003C4E35" w:rsidP="00702835">
    <w:pPr>
      <w:pStyle w:val="Sidhuvud"/>
      <w:tabs>
        <w:tab w:val="clear" w:pos="4536"/>
        <w:tab w:val="left" w:pos="5954"/>
      </w:tabs>
    </w:pPr>
    <w:r>
      <w:rPr>
        <w:noProof/>
      </w:rPr>
      <w:drawing>
        <wp:anchor distT="0" distB="0" distL="114300" distR="114300" simplePos="0" relativeHeight="251658752" behindDoc="0" locked="0" layoutInCell="1" allowOverlap="1" wp14:anchorId="542A7C59" wp14:editId="7CF145AF">
          <wp:simplePos x="0" y="0"/>
          <wp:positionH relativeFrom="margin">
            <wp:posOffset>-533400</wp:posOffset>
          </wp:positionH>
          <wp:positionV relativeFrom="paragraph">
            <wp:posOffset>-234950</wp:posOffset>
          </wp:positionV>
          <wp:extent cx="2273300" cy="495300"/>
          <wp:effectExtent l="0" t="0" r="12700" b="12700"/>
          <wp:wrapThrough wrapText="bothSides">
            <wp:wrapPolygon edited="0">
              <wp:start x="0" y="0"/>
              <wp:lineTo x="0" y="21046"/>
              <wp:lineTo x="21479" y="21046"/>
              <wp:lineTo x="21479" y="0"/>
              <wp:lineTo x="0" y="0"/>
            </wp:wrapPolygon>
          </wp:wrapThrough>
          <wp:docPr id="6" name="Bild 1" descr="ÖLIBF%20Logg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ÖLIBF%20Logga%2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3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86A5D" w14:textId="77777777" w:rsidR="003C4E35" w:rsidRDefault="003C4E35" w:rsidP="00702835">
    <w:pPr>
      <w:pStyle w:val="Sidhuvud"/>
      <w:tabs>
        <w:tab w:val="clear" w:pos="4536"/>
        <w:tab w:val="left" w:pos="5954"/>
      </w:tabs>
    </w:pPr>
  </w:p>
  <w:p w14:paraId="084575E3" w14:textId="77777777" w:rsidR="003C4E35" w:rsidRDefault="003C4E35">
    <w:pPr>
      <w:pStyle w:val="Sidhuvud"/>
    </w:pPr>
  </w:p>
  <w:p w14:paraId="6BC841EE" w14:textId="77777777" w:rsidR="003C4E35" w:rsidRDefault="003C4E35">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66F2" w14:textId="7F988204" w:rsidR="003C4E35" w:rsidRPr="00702835" w:rsidRDefault="003C4E35" w:rsidP="00702835">
    <w:pPr>
      <w:pStyle w:val="Sidhuvud"/>
      <w:tabs>
        <w:tab w:val="clear" w:pos="4536"/>
        <w:tab w:val="left" w:pos="5954"/>
      </w:tabs>
    </w:pPr>
    <w:r>
      <w:rPr>
        <w:noProof/>
      </w:rPr>
      <w:drawing>
        <wp:anchor distT="0" distB="0" distL="114300" distR="114300" simplePos="0" relativeHeight="251657728" behindDoc="0" locked="0" layoutInCell="1" allowOverlap="1" wp14:anchorId="4F0B453B" wp14:editId="7E6BCF9B">
          <wp:simplePos x="0" y="0"/>
          <wp:positionH relativeFrom="margin">
            <wp:posOffset>-571500</wp:posOffset>
          </wp:positionH>
          <wp:positionV relativeFrom="margin">
            <wp:posOffset>-1236345</wp:posOffset>
          </wp:positionV>
          <wp:extent cx="2273300" cy="495300"/>
          <wp:effectExtent l="0" t="0" r="12700" b="12700"/>
          <wp:wrapSquare wrapText="bothSides"/>
          <wp:docPr id="5" name="Bild 1" descr="ÖLIBF%20Logg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ÖLIBF%20Logga%2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3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rPr>
      <w:tab/>
    </w:r>
    <w:r w:rsidRPr="00702835">
      <w:t xml:space="preserve">Status: </w:t>
    </w:r>
    <w:r w:rsidR="003C1742">
      <w:t>Fastställt</w:t>
    </w:r>
  </w:p>
  <w:p w14:paraId="61082D66" w14:textId="285A3B3F" w:rsidR="003C4E35" w:rsidRPr="00702835" w:rsidRDefault="003C1742" w:rsidP="00702835">
    <w:pPr>
      <w:pStyle w:val="Sidhuvud"/>
      <w:tabs>
        <w:tab w:val="clear" w:pos="4536"/>
        <w:tab w:val="left" w:pos="5954"/>
      </w:tabs>
    </w:pPr>
    <w:r>
      <w:tab/>
      <w:t>Version 1.0</w:t>
    </w:r>
  </w:p>
  <w:p w14:paraId="11C299F1" w14:textId="0E88D594" w:rsidR="003C4E35" w:rsidRDefault="003C4E35" w:rsidP="00702835">
    <w:pPr>
      <w:pStyle w:val="Sidhuvud"/>
      <w:tabs>
        <w:tab w:val="clear" w:pos="4536"/>
        <w:tab w:val="left" w:pos="5954"/>
      </w:tabs>
    </w:pPr>
    <w:r w:rsidRPr="00702835">
      <w:tab/>
      <w:t>Datum 2017-</w:t>
    </w:r>
    <w:r w:rsidR="003C1742">
      <w:t>04</w:t>
    </w:r>
    <w:r w:rsidR="006D59D5">
      <w:t>-29</w:t>
    </w:r>
    <w:r>
      <w:tab/>
    </w:r>
  </w:p>
  <w:p w14:paraId="71987E00" w14:textId="77777777" w:rsidR="003C4E35" w:rsidRDefault="003C4E35" w:rsidP="00702835">
    <w:pPr>
      <w:pStyle w:val="Sidhuvud"/>
      <w:tabs>
        <w:tab w:val="clear" w:pos="4536"/>
        <w:tab w:val="left" w:pos="5954"/>
      </w:tabs>
    </w:pPr>
    <w:r>
      <w:tab/>
      <w:t>Utfärdare: Mikael Cullberg</w:t>
    </w:r>
    <w:r>
      <w:tab/>
    </w:r>
  </w:p>
  <w:p w14:paraId="0226C2D6" w14:textId="77777777" w:rsidR="003C4E35" w:rsidRDefault="003C4E35" w:rsidP="00702835">
    <w:pPr>
      <w:pStyle w:val="Sidhuvud"/>
      <w:tabs>
        <w:tab w:val="clear" w:pos="4536"/>
        <w:tab w:val="left" w:pos="5954"/>
      </w:tabs>
    </w:pPr>
  </w:p>
  <w:p w14:paraId="240D3089" w14:textId="77777777" w:rsidR="003C4E35" w:rsidRDefault="003C4E35">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982"/>
    <w:multiLevelType w:val="hybridMultilevel"/>
    <w:tmpl w:val="BC0EE6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3C12685"/>
    <w:multiLevelType w:val="multilevel"/>
    <w:tmpl w:val="77F691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74D4A9A"/>
    <w:multiLevelType w:val="multilevel"/>
    <w:tmpl w:val="9A6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419F6"/>
    <w:multiLevelType w:val="multilevel"/>
    <w:tmpl w:val="96B2B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6E20089"/>
    <w:multiLevelType w:val="multilevel"/>
    <w:tmpl w:val="63E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A793C"/>
    <w:multiLevelType w:val="hybridMultilevel"/>
    <w:tmpl w:val="9850D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85E2BBC"/>
    <w:multiLevelType w:val="multilevel"/>
    <w:tmpl w:val="992CB0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nsid w:val="69967EFA"/>
    <w:multiLevelType w:val="hybridMultilevel"/>
    <w:tmpl w:val="275407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6BE1DAC"/>
    <w:multiLevelType w:val="singleLevel"/>
    <w:tmpl w:val="0EFC50F4"/>
    <w:lvl w:ilvl="0">
      <w:start w:val="1"/>
      <w:numFmt w:val="bullet"/>
      <w:lvlText w:val="-"/>
      <w:lvlJc w:val="left"/>
      <w:pPr>
        <w:tabs>
          <w:tab w:val="num" w:pos="1665"/>
        </w:tabs>
        <w:ind w:left="1665" w:hanging="360"/>
      </w:pPr>
    </w:lvl>
  </w:abstractNum>
  <w:abstractNum w:abstractNumId="9">
    <w:nsid w:val="77252826"/>
    <w:multiLevelType w:val="hybridMultilevel"/>
    <w:tmpl w:val="BE22B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E5133B1"/>
    <w:multiLevelType w:val="singleLevel"/>
    <w:tmpl w:val="8DA0CA14"/>
    <w:lvl w:ilvl="0">
      <w:start w:val="1"/>
      <w:numFmt w:val="bullet"/>
      <w:lvlText w:val="-"/>
      <w:lvlJc w:val="left"/>
      <w:pPr>
        <w:tabs>
          <w:tab w:val="num" w:pos="1665"/>
        </w:tabs>
        <w:ind w:left="1665" w:hanging="360"/>
      </w:pPr>
    </w:lvl>
  </w:abstractNum>
  <w:num w:numId="1">
    <w:abstractNumId w:val="10"/>
  </w:num>
  <w:num w:numId="2">
    <w:abstractNumId w:val="8"/>
  </w:num>
  <w:num w:numId="3">
    <w:abstractNumId w:val="10"/>
  </w:num>
  <w:num w:numId="4">
    <w:abstractNumId w:val="4"/>
  </w:num>
  <w:num w:numId="5">
    <w:abstractNumId w:val="2"/>
  </w:num>
  <w:num w:numId="6">
    <w:abstractNumId w:val="6"/>
  </w:num>
  <w:num w:numId="7">
    <w:abstractNumId w:val="6"/>
    <w:lvlOverride w:ilvl="0">
      <w:startOverride w:val="1"/>
    </w:lvlOverride>
  </w:num>
  <w:num w:numId="8">
    <w:abstractNumId w:val="1"/>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C1"/>
    <w:rsid w:val="00004D1B"/>
    <w:rsid w:val="000159AA"/>
    <w:rsid w:val="00017C2D"/>
    <w:rsid w:val="00031B95"/>
    <w:rsid w:val="000324EC"/>
    <w:rsid w:val="000603B6"/>
    <w:rsid w:val="00080A1A"/>
    <w:rsid w:val="00097823"/>
    <w:rsid w:val="000C75FC"/>
    <w:rsid w:val="000D0904"/>
    <w:rsid w:val="000D1622"/>
    <w:rsid w:val="000E2EC7"/>
    <w:rsid w:val="000F12A6"/>
    <w:rsid w:val="000F12D8"/>
    <w:rsid w:val="00102FE1"/>
    <w:rsid w:val="001041F0"/>
    <w:rsid w:val="00137F45"/>
    <w:rsid w:val="00162185"/>
    <w:rsid w:val="001706D2"/>
    <w:rsid w:val="001830B6"/>
    <w:rsid w:val="00186DEF"/>
    <w:rsid w:val="0019124E"/>
    <w:rsid w:val="001926BF"/>
    <w:rsid w:val="00195BDF"/>
    <w:rsid w:val="001A36C2"/>
    <w:rsid w:val="001B245D"/>
    <w:rsid w:val="001B25C3"/>
    <w:rsid w:val="001B3D5B"/>
    <w:rsid w:val="001B714C"/>
    <w:rsid w:val="001D5940"/>
    <w:rsid w:val="001D7DD9"/>
    <w:rsid w:val="001E4A8E"/>
    <w:rsid w:val="001E762D"/>
    <w:rsid w:val="001F3AF0"/>
    <w:rsid w:val="001F4DD4"/>
    <w:rsid w:val="0020065D"/>
    <w:rsid w:val="00202417"/>
    <w:rsid w:val="00214026"/>
    <w:rsid w:val="00221EAB"/>
    <w:rsid w:val="00222B1E"/>
    <w:rsid w:val="00224094"/>
    <w:rsid w:val="00252217"/>
    <w:rsid w:val="0027684F"/>
    <w:rsid w:val="002806AC"/>
    <w:rsid w:val="00292AEE"/>
    <w:rsid w:val="002A157D"/>
    <w:rsid w:val="002A1B28"/>
    <w:rsid w:val="002A4A5B"/>
    <w:rsid w:val="002B6DD2"/>
    <w:rsid w:val="002C349C"/>
    <w:rsid w:val="002E4EC1"/>
    <w:rsid w:val="002F1DCC"/>
    <w:rsid w:val="003017C6"/>
    <w:rsid w:val="003026B3"/>
    <w:rsid w:val="003057BE"/>
    <w:rsid w:val="003071E5"/>
    <w:rsid w:val="00311C44"/>
    <w:rsid w:val="00311F94"/>
    <w:rsid w:val="003236BC"/>
    <w:rsid w:val="003248D9"/>
    <w:rsid w:val="00325EC5"/>
    <w:rsid w:val="00331D40"/>
    <w:rsid w:val="0033676F"/>
    <w:rsid w:val="003418D9"/>
    <w:rsid w:val="00344691"/>
    <w:rsid w:val="00346815"/>
    <w:rsid w:val="00351312"/>
    <w:rsid w:val="0036752C"/>
    <w:rsid w:val="00380019"/>
    <w:rsid w:val="00383D47"/>
    <w:rsid w:val="003A2A33"/>
    <w:rsid w:val="003B00FC"/>
    <w:rsid w:val="003C1742"/>
    <w:rsid w:val="003C4E35"/>
    <w:rsid w:val="003C6371"/>
    <w:rsid w:val="003D4175"/>
    <w:rsid w:val="003E0122"/>
    <w:rsid w:val="003E5D6E"/>
    <w:rsid w:val="003E5FE1"/>
    <w:rsid w:val="003F0F40"/>
    <w:rsid w:val="003F3B6E"/>
    <w:rsid w:val="0041006C"/>
    <w:rsid w:val="00414F41"/>
    <w:rsid w:val="004237B5"/>
    <w:rsid w:val="00432235"/>
    <w:rsid w:val="00446523"/>
    <w:rsid w:val="00446DF0"/>
    <w:rsid w:val="00450835"/>
    <w:rsid w:val="00457914"/>
    <w:rsid w:val="00477D46"/>
    <w:rsid w:val="00491A20"/>
    <w:rsid w:val="004B1A2C"/>
    <w:rsid w:val="004C470A"/>
    <w:rsid w:val="004D1C54"/>
    <w:rsid w:val="004D7578"/>
    <w:rsid w:val="004F48F3"/>
    <w:rsid w:val="005058C3"/>
    <w:rsid w:val="00506093"/>
    <w:rsid w:val="00512B1D"/>
    <w:rsid w:val="005142E8"/>
    <w:rsid w:val="0053796F"/>
    <w:rsid w:val="0053798D"/>
    <w:rsid w:val="00540DF9"/>
    <w:rsid w:val="00544DF7"/>
    <w:rsid w:val="00554A7B"/>
    <w:rsid w:val="0056170B"/>
    <w:rsid w:val="005770F0"/>
    <w:rsid w:val="00577893"/>
    <w:rsid w:val="005848BB"/>
    <w:rsid w:val="00585CFA"/>
    <w:rsid w:val="00586848"/>
    <w:rsid w:val="005C117E"/>
    <w:rsid w:val="005C5BBF"/>
    <w:rsid w:val="005E6956"/>
    <w:rsid w:val="005F52EF"/>
    <w:rsid w:val="00602281"/>
    <w:rsid w:val="00614577"/>
    <w:rsid w:val="0063397F"/>
    <w:rsid w:val="00647EFE"/>
    <w:rsid w:val="006501CB"/>
    <w:rsid w:val="006605FD"/>
    <w:rsid w:val="0066704B"/>
    <w:rsid w:val="00671DEA"/>
    <w:rsid w:val="006824E6"/>
    <w:rsid w:val="006854BF"/>
    <w:rsid w:val="00687155"/>
    <w:rsid w:val="00687BBB"/>
    <w:rsid w:val="0069412F"/>
    <w:rsid w:val="00697E51"/>
    <w:rsid w:val="006A1100"/>
    <w:rsid w:val="006B00F7"/>
    <w:rsid w:val="006C144C"/>
    <w:rsid w:val="006C1CE0"/>
    <w:rsid w:val="006C3E02"/>
    <w:rsid w:val="006C465A"/>
    <w:rsid w:val="006C7313"/>
    <w:rsid w:val="006D59D5"/>
    <w:rsid w:val="006D5B6C"/>
    <w:rsid w:val="006E566D"/>
    <w:rsid w:val="006F1957"/>
    <w:rsid w:val="007025F6"/>
    <w:rsid w:val="00702835"/>
    <w:rsid w:val="007036F5"/>
    <w:rsid w:val="00706CCF"/>
    <w:rsid w:val="00731650"/>
    <w:rsid w:val="0074265E"/>
    <w:rsid w:val="007522E2"/>
    <w:rsid w:val="007531BC"/>
    <w:rsid w:val="00775A95"/>
    <w:rsid w:val="00775D2D"/>
    <w:rsid w:val="00795A5B"/>
    <w:rsid w:val="007A42B2"/>
    <w:rsid w:val="007A693E"/>
    <w:rsid w:val="007B6AC4"/>
    <w:rsid w:val="007C7C90"/>
    <w:rsid w:val="007D142D"/>
    <w:rsid w:val="007D1EA6"/>
    <w:rsid w:val="007D6A0F"/>
    <w:rsid w:val="007E064C"/>
    <w:rsid w:val="007F27D9"/>
    <w:rsid w:val="007F3FAB"/>
    <w:rsid w:val="007F6E0E"/>
    <w:rsid w:val="00805FC8"/>
    <w:rsid w:val="00816E6B"/>
    <w:rsid w:val="0082339D"/>
    <w:rsid w:val="00845872"/>
    <w:rsid w:val="00845B73"/>
    <w:rsid w:val="008712DB"/>
    <w:rsid w:val="00872DD6"/>
    <w:rsid w:val="00874EBA"/>
    <w:rsid w:val="00885C1D"/>
    <w:rsid w:val="00890E45"/>
    <w:rsid w:val="008927A2"/>
    <w:rsid w:val="0089757A"/>
    <w:rsid w:val="008A415C"/>
    <w:rsid w:val="008A6537"/>
    <w:rsid w:val="008A777E"/>
    <w:rsid w:val="008C2B87"/>
    <w:rsid w:val="008D7FF8"/>
    <w:rsid w:val="008E50F3"/>
    <w:rsid w:val="008E6DAA"/>
    <w:rsid w:val="008F62BD"/>
    <w:rsid w:val="00903F57"/>
    <w:rsid w:val="009107E9"/>
    <w:rsid w:val="00913275"/>
    <w:rsid w:val="00944BA2"/>
    <w:rsid w:val="00945EE1"/>
    <w:rsid w:val="00952192"/>
    <w:rsid w:val="00955024"/>
    <w:rsid w:val="009551DC"/>
    <w:rsid w:val="00955A3A"/>
    <w:rsid w:val="00963A95"/>
    <w:rsid w:val="00966234"/>
    <w:rsid w:val="00995FD6"/>
    <w:rsid w:val="009A078F"/>
    <w:rsid w:val="009A63A5"/>
    <w:rsid w:val="009D29CF"/>
    <w:rsid w:val="009E3950"/>
    <w:rsid w:val="00A004F3"/>
    <w:rsid w:val="00A26783"/>
    <w:rsid w:val="00A34555"/>
    <w:rsid w:val="00A36B9C"/>
    <w:rsid w:val="00A42883"/>
    <w:rsid w:val="00A42DA4"/>
    <w:rsid w:val="00A44DA5"/>
    <w:rsid w:val="00A5460E"/>
    <w:rsid w:val="00A636AE"/>
    <w:rsid w:val="00A7071B"/>
    <w:rsid w:val="00A94680"/>
    <w:rsid w:val="00AC30D1"/>
    <w:rsid w:val="00AC6C3D"/>
    <w:rsid w:val="00AF3B32"/>
    <w:rsid w:val="00B0054B"/>
    <w:rsid w:val="00B104B7"/>
    <w:rsid w:val="00B13A25"/>
    <w:rsid w:val="00B16D0B"/>
    <w:rsid w:val="00B369AF"/>
    <w:rsid w:val="00B37259"/>
    <w:rsid w:val="00B44510"/>
    <w:rsid w:val="00B93110"/>
    <w:rsid w:val="00B97F2C"/>
    <w:rsid w:val="00BB4169"/>
    <w:rsid w:val="00BC44C5"/>
    <w:rsid w:val="00BD0228"/>
    <w:rsid w:val="00BD3221"/>
    <w:rsid w:val="00BD4F8F"/>
    <w:rsid w:val="00BE63E4"/>
    <w:rsid w:val="00BE7B10"/>
    <w:rsid w:val="00BF6735"/>
    <w:rsid w:val="00C14E41"/>
    <w:rsid w:val="00C16934"/>
    <w:rsid w:val="00C20331"/>
    <w:rsid w:val="00C61243"/>
    <w:rsid w:val="00C6224B"/>
    <w:rsid w:val="00C6660B"/>
    <w:rsid w:val="00C76B44"/>
    <w:rsid w:val="00C81C00"/>
    <w:rsid w:val="00CE3051"/>
    <w:rsid w:val="00D10596"/>
    <w:rsid w:val="00D1452D"/>
    <w:rsid w:val="00D14632"/>
    <w:rsid w:val="00D21CA3"/>
    <w:rsid w:val="00D322C1"/>
    <w:rsid w:val="00D43E5F"/>
    <w:rsid w:val="00D6489D"/>
    <w:rsid w:val="00D955C7"/>
    <w:rsid w:val="00DB179E"/>
    <w:rsid w:val="00DC10D1"/>
    <w:rsid w:val="00DE764F"/>
    <w:rsid w:val="00DF7DFD"/>
    <w:rsid w:val="00E07E53"/>
    <w:rsid w:val="00E102DB"/>
    <w:rsid w:val="00E1143B"/>
    <w:rsid w:val="00E15975"/>
    <w:rsid w:val="00E4706D"/>
    <w:rsid w:val="00E641C2"/>
    <w:rsid w:val="00E77D62"/>
    <w:rsid w:val="00E82D5A"/>
    <w:rsid w:val="00EA0B16"/>
    <w:rsid w:val="00EA2BED"/>
    <w:rsid w:val="00EB1DB3"/>
    <w:rsid w:val="00EB27A3"/>
    <w:rsid w:val="00EE5AC9"/>
    <w:rsid w:val="00EF0E5E"/>
    <w:rsid w:val="00F02BE6"/>
    <w:rsid w:val="00F07B3E"/>
    <w:rsid w:val="00F332E7"/>
    <w:rsid w:val="00F34F9B"/>
    <w:rsid w:val="00F53D6D"/>
    <w:rsid w:val="00F6439F"/>
    <w:rsid w:val="00F66777"/>
    <w:rsid w:val="00F67A46"/>
    <w:rsid w:val="00F863E3"/>
    <w:rsid w:val="00F9092C"/>
    <w:rsid w:val="00F96617"/>
    <w:rsid w:val="00FA538D"/>
    <w:rsid w:val="00FB3076"/>
    <w:rsid w:val="00FB51B2"/>
    <w:rsid w:val="00FC7830"/>
    <w:rsid w:val="00FD1C68"/>
    <w:rsid w:val="00FF3898"/>
  </w:rsids>
  <m:mathPr>
    <m:mathFont m:val="Cambria Math"/>
    <m:brkBin m:val="before"/>
    <m:brkBinSub m:val="--"/>
    <m:smallFrac/>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9A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22C1"/>
    <w:rPr>
      <w:sz w:val="24"/>
      <w:szCs w:val="24"/>
    </w:rPr>
  </w:style>
  <w:style w:type="paragraph" w:styleId="Rubrik1">
    <w:name w:val="heading 1"/>
    <w:basedOn w:val="Normal"/>
    <w:next w:val="Normal"/>
    <w:link w:val="Rubrik1Char"/>
    <w:qFormat/>
    <w:rsid w:val="007C7C90"/>
    <w:pPr>
      <w:keepNext/>
      <w:numPr>
        <w:numId w:val="6"/>
      </w:numPr>
      <w:outlineLvl w:val="0"/>
    </w:pPr>
    <w:rPr>
      <w:rFonts w:ascii="Arial" w:hAnsi="Arial"/>
      <w:b/>
      <w:szCs w:val="20"/>
      <w:lang w:val="x-none" w:eastAsia="x-none"/>
    </w:rPr>
  </w:style>
  <w:style w:type="paragraph" w:styleId="Rubrik2">
    <w:name w:val="heading 2"/>
    <w:basedOn w:val="Normal"/>
    <w:next w:val="Normal"/>
    <w:link w:val="Rubrik2Char"/>
    <w:unhideWhenUsed/>
    <w:qFormat/>
    <w:rsid w:val="007C7C90"/>
    <w:pPr>
      <w:keepNext/>
      <w:numPr>
        <w:ilvl w:val="1"/>
        <w:numId w:val="6"/>
      </w:numPr>
      <w:spacing w:before="240" w:after="60"/>
      <w:outlineLvl w:val="1"/>
    </w:pPr>
    <w:rPr>
      <w:rFonts w:ascii="Arial" w:hAnsi="Arial"/>
      <w:b/>
      <w:bCs/>
      <w:iCs/>
      <w:szCs w:val="28"/>
      <w:lang w:val="x-none" w:eastAsia="x-none"/>
    </w:rPr>
  </w:style>
  <w:style w:type="paragraph" w:styleId="Rubrik3">
    <w:name w:val="heading 3"/>
    <w:basedOn w:val="Normal"/>
    <w:next w:val="Normal"/>
    <w:link w:val="Rubrik3Char"/>
    <w:semiHidden/>
    <w:unhideWhenUsed/>
    <w:qFormat/>
    <w:rsid w:val="00A636AE"/>
    <w:pPr>
      <w:keepNext/>
      <w:numPr>
        <w:ilvl w:val="2"/>
        <w:numId w:val="6"/>
      </w:numPr>
      <w:spacing w:before="240" w:after="60"/>
      <w:outlineLvl w:val="2"/>
    </w:pPr>
    <w:rPr>
      <w:b/>
      <w:bCs/>
      <w:sz w:val="26"/>
      <w:szCs w:val="26"/>
      <w:lang w:val="x-none" w:eastAsia="x-none"/>
    </w:rPr>
  </w:style>
  <w:style w:type="paragraph" w:styleId="Rubrik4">
    <w:name w:val="heading 4"/>
    <w:basedOn w:val="Normal"/>
    <w:next w:val="Normal"/>
    <w:link w:val="Rubrik4Char"/>
    <w:uiPriority w:val="9"/>
    <w:semiHidden/>
    <w:unhideWhenUsed/>
    <w:qFormat/>
    <w:rsid w:val="007C7C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Rubrik5">
    <w:name w:val="heading 5"/>
    <w:basedOn w:val="Normal"/>
    <w:next w:val="Normal"/>
    <w:link w:val="Rubrik5Char"/>
    <w:uiPriority w:val="9"/>
    <w:semiHidden/>
    <w:unhideWhenUsed/>
    <w:qFormat/>
    <w:rsid w:val="007C7C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Rubrik6">
    <w:name w:val="heading 6"/>
    <w:basedOn w:val="Normal"/>
    <w:next w:val="Normal"/>
    <w:link w:val="Rubrik6Char"/>
    <w:uiPriority w:val="9"/>
    <w:semiHidden/>
    <w:unhideWhenUsed/>
    <w:qFormat/>
    <w:rsid w:val="007C7C90"/>
    <w:pPr>
      <w:numPr>
        <w:ilvl w:val="5"/>
        <w:numId w:val="6"/>
      </w:numPr>
      <w:spacing w:before="240" w:after="60"/>
      <w:outlineLvl w:val="5"/>
    </w:pPr>
    <w:rPr>
      <w:rFonts w:asciiTheme="minorHAnsi" w:eastAsiaTheme="minorEastAsia" w:hAnsiTheme="minorHAnsi" w:cstheme="minorBidi"/>
      <w:b/>
      <w:bCs/>
      <w:sz w:val="22"/>
      <w:szCs w:val="22"/>
    </w:rPr>
  </w:style>
  <w:style w:type="paragraph" w:styleId="Rubrik7">
    <w:name w:val="heading 7"/>
    <w:basedOn w:val="Normal"/>
    <w:next w:val="Normal"/>
    <w:link w:val="Rubrik7Char"/>
    <w:uiPriority w:val="9"/>
    <w:semiHidden/>
    <w:unhideWhenUsed/>
    <w:qFormat/>
    <w:rsid w:val="007C7C90"/>
    <w:pPr>
      <w:numPr>
        <w:ilvl w:val="6"/>
        <w:numId w:val="6"/>
      </w:numPr>
      <w:spacing w:before="240" w:after="60"/>
      <w:outlineLvl w:val="6"/>
    </w:pPr>
    <w:rPr>
      <w:rFonts w:asciiTheme="minorHAnsi" w:eastAsiaTheme="minorEastAsia" w:hAnsiTheme="minorHAnsi" w:cstheme="minorBidi"/>
    </w:rPr>
  </w:style>
  <w:style w:type="paragraph" w:styleId="Rubrik8">
    <w:name w:val="heading 8"/>
    <w:basedOn w:val="Normal"/>
    <w:next w:val="Normal"/>
    <w:link w:val="Rubrik8Char"/>
    <w:uiPriority w:val="9"/>
    <w:semiHidden/>
    <w:unhideWhenUsed/>
    <w:qFormat/>
    <w:rsid w:val="007C7C90"/>
    <w:pPr>
      <w:numPr>
        <w:ilvl w:val="7"/>
        <w:numId w:val="6"/>
      </w:numPr>
      <w:spacing w:before="240" w:after="60"/>
      <w:outlineLvl w:val="7"/>
    </w:pPr>
    <w:rPr>
      <w:rFonts w:asciiTheme="minorHAnsi" w:eastAsiaTheme="minorEastAsia" w:hAnsiTheme="minorHAnsi" w:cstheme="minorBidi"/>
      <w:i/>
      <w:iCs/>
    </w:rPr>
  </w:style>
  <w:style w:type="paragraph" w:styleId="Rubrik9">
    <w:name w:val="heading 9"/>
    <w:basedOn w:val="Normal"/>
    <w:next w:val="Normal"/>
    <w:link w:val="Rubrik9Char"/>
    <w:uiPriority w:val="9"/>
    <w:semiHidden/>
    <w:unhideWhenUsed/>
    <w:qFormat/>
    <w:rsid w:val="007C7C90"/>
    <w:pPr>
      <w:numPr>
        <w:ilvl w:val="8"/>
        <w:numId w:val="6"/>
      </w:num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21EAB"/>
    <w:pPr>
      <w:tabs>
        <w:tab w:val="center" w:pos="4536"/>
        <w:tab w:val="right" w:pos="9072"/>
      </w:tabs>
    </w:pPr>
  </w:style>
  <w:style w:type="character" w:customStyle="1" w:styleId="SidhuvudChar">
    <w:name w:val="Sidhuvud Char"/>
    <w:basedOn w:val="Standardstycketeckensnitt"/>
    <w:link w:val="Sidhuvud"/>
    <w:uiPriority w:val="99"/>
    <w:rsid w:val="00221EAB"/>
  </w:style>
  <w:style w:type="paragraph" w:styleId="Sidfot">
    <w:name w:val="footer"/>
    <w:basedOn w:val="Normal"/>
    <w:link w:val="SidfotChar"/>
    <w:uiPriority w:val="99"/>
    <w:unhideWhenUsed/>
    <w:rsid w:val="00221EAB"/>
    <w:pPr>
      <w:tabs>
        <w:tab w:val="center" w:pos="4536"/>
        <w:tab w:val="right" w:pos="9072"/>
      </w:tabs>
    </w:pPr>
  </w:style>
  <w:style w:type="character" w:customStyle="1" w:styleId="SidfotChar">
    <w:name w:val="Sidfot Char"/>
    <w:basedOn w:val="Standardstycketeckensnitt"/>
    <w:link w:val="Sidfot"/>
    <w:uiPriority w:val="99"/>
    <w:rsid w:val="00221EAB"/>
  </w:style>
  <w:style w:type="character" w:styleId="Hyperlnk">
    <w:name w:val="Hyperlink"/>
    <w:uiPriority w:val="99"/>
    <w:rsid w:val="00221EAB"/>
    <w:rPr>
      <w:color w:val="0000FF"/>
      <w:u w:val="single"/>
    </w:rPr>
  </w:style>
  <w:style w:type="character" w:customStyle="1" w:styleId="Rubrik1Char">
    <w:name w:val="Rubrik 1 Char"/>
    <w:link w:val="Rubrik1"/>
    <w:rsid w:val="007C7C90"/>
    <w:rPr>
      <w:rFonts w:ascii="Arial" w:hAnsi="Arial"/>
      <w:b/>
      <w:sz w:val="24"/>
      <w:lang w:val="x-none" w:eastAsia="x-none"/>
    </w:rPr>
  </w:style>
  <w:style w:type="character" w:customStyle="1" w:styleId="Rubrik2Char">
    <w:name w:val="Rubrik 2 Char"/>
    <w:link w:val="Rubrik2"/>
    <w:rsid w:val="007C7C90"/>
    <w:rPr>
      <w:rFonts w:ascii="Arial" w:hAnsi="Arial"/>
      <w:b/>
      <w:bCs/>
      <w:iCs/>
      <w:sz w:val="24"/>
      <w:szCs w:val="28"/>
      <w:lang w:val="x-none" w:eastAsia="x-none"/>
    </w:rPr>
  </w:style>
  <w:style w:type="character" w:customStyle="1" w:styleId="Rubrik3Char">
    <w:name w:val="Rubrik 3 Char"/>
    <w:link w:val="Rubrik3"/>
    <w:semiHidden/>
    <w:rsid w:val="00A636AE"/>
    <w:rPr>
      <w:b/>
      <w:bCs/>
      <w:sz w:val="26"/>
      <w:szCs w:val="26"/>
    </w:rPr>
  </w:style>
  <w:style w:type="paragraph" w:styleId="Brdtext">
    <w:name w:val="Body Text"/>
    <w:basedOn w:val="Normal"/>
    <w:link w:val="BrdtextChar"/>
    <w:rsid w:val="00A636AE"/>
    <w:pPr>
      <w:spacing w:after="120"/>
    </w:pPr>
    <w:rPr>
      <w:rFonts w:ascii="Times New Roman" w:hAnsi="Times New Roman"/>
      <w:lang w:val="x-none" w:eastAsia="x-none"/>
    </w:rPr>
  </w:style>
  <w:style w:type="character" w:customStyle="1" w:styleId="BrdtextChar">
    <w:name w:val="Brödtext Char"/>
    <w:link w:val="Brdtext"/>
    <w:rsid w:val="00A636AE"/>
    <w:rPr>
      <w:rFonts w:ascii="Times New Roman" w:hAnsi="Times New Roman"/>
      <w:sz w:val="24"/>
      <w:szCs w:val="24"/>
      <w:lang w:val="x-none" w:eastAsia="x-none"/>
    </w:rPr>
  </w:style>
  <w:style w:type="paragraph" w:styleId="Liststycke">
    <w:name w:val="List Paragraph"/>
    <w:basedOn w:val="Normal"/>
    <w:uiPriority w:val="34"/>
    <w:qFormat/>
    <w:rsid w:val="00A636AE"/>
    <w:pPr>
      <w:ind w:left="1304"/>
    </w:pPr>
    <w:rPr>
      <w:rFonts w:ascii="Times New Roman" w:hAnsi="Times New Roman"/>
    </w:rPr>
  </w:style>
  <w:style w:type="character" w:styleId="Stark">
    <w:name w:val="Strong"/>
    <w:uiPriority w:val="22"/>
    <w:qFormat/>
    <w:rsid w:val="008A777E"/>
    <w:rPr>
      <w:b/>
      <w:bCs/>
    </w:rPr>
  </w:style>
  <w:style w:type="paragraph" w:styleId="Normalwebb">
    <w:name w:val="Normal (Web)"/>
    <w:basedOn w:val="Normal"/>
    <w:uiPriority w:val="99"/>
    <w:semiHidden/>
    <w:unhideWhenUsed/>
    <w:rsid w:val="008A777E"/>
    <w:pPr>
      <w:spacing w:after="180"/>
    </w:pPr>
    <w:rPr>
      <w:rFonts w:ascii="Verdana" w:hAnsi="Verdana"/>
      <w:sz w:val="15"/>
      <w:szCs w:val="15"/>
    </w:rPr>
  </w:style>
  <w:style w:type="paragraph" w:styleId="Ballongtext">
    <w:name w:val="Balloon Text"/>
    <w:basedOn w:val="Normal"/>
    <w:link w:val="BallongtextChar"/>
    <w:uiPriority w:val="99"/>
    <w:semiHidden/>
    <w:unhideWhenUsed/>
    <w:rsid w:val="00614577"/>
    <w:rPr>
      <w:rFonts w:ascii="Segoe UI" w:hAnsi="Segoe UI" w:cs="Segoe UI"/>
      <w:sz w:val="18"/>
      <w:szCs w:val="18"/>
    </w:rPr>
  </w:style>
  <w:style w:type="character" w:customStyle="1" w:styleId="BallongtextChar">
    <w:name w:val="Ballongtext Char"/>
    <w:link w:val="Ballongtext"/>
    <w:uiPriority w:val="99"/>
    <w:semiHidden/>
    <w:rsid w:val="00614577"/>
    <w:rPr>
      <w:rFonts w:ascii="Segoe UI" w:hAnsi="Segoe UI" w:cs="Segoe UI"/>
      <w:sz w:val="18"/>
      <w:szCs w:val="18"/>
    </w:rPr>
  </w:style>
  <w:style w:type="paragraph" w:styleId="Innehllsfrteckningsrubrik">
    <w:name w:val="TOC Heading"/>
    <w:basedOn w:val="Rubrik1"/>
    <w:next w:val="Normal"/>
    <w:uiPriority w:val="39"/>
    <w:unhideWhenUsed/>
    <w:qFormat/>
    <w:rsid w:val="00D6489D"/>
    <w:pPr>
      <w:keepLines/>
      <w:spacing w:before="480" w:line="276" w:lineRule="auto"/>
      <w:outlineLvl w:val="9"/>
    </w:pPr>
    <w:rPr>
      <w:rFonts w:ascii="Calibri Light" w:hAnsi="Calibri Light"/>
      <w:bCs/>
      <w:color w:val="2F5496"/>
      <w:sz w:val="28"/>
      <w:szCs w:val="28"/>
      <w:lang w:val="sv-SE" w:eastAsia="sv-SE"/>
    </w:rPr>
  </w:style>
  <w:style w:type="paragraph" w:styleId="Innehll2">
    <w:name w:val="toc 2"/>
    <w:basedOn w:val="Normal"/>
    <w:next w:val="Normal"/>
    <w:autoRedefine/>
    <w:uiPriority w:val="39"/>
    <w:unhideWhenUsed/>
    <w:rsid w:val="00D6489D"/>
    <w:pPr>
      <w:ind w:left="240"/>
    </w:pPr>
    <w:rPr>
      <w:rFonts w:asciiTheme="minorHAnsi" w:hAnsiTheme="minorHAnsi"/>
      <w:smallCaps/>
      <w:sz w:val="22"/>
      <w:szCs w:val="22"/>
    </w:rPr>
  </w:style>
  <w:style w:type="paragraph" w:styleId="Innehll1">
    <w:name w:val="toc 1"/>
    <w:basedOn w:val="Normal"/>
    <w:next w:val="Normal"/>
    <w:autoRedefine/>
    <w:uiPriority w:val="39"/>
    <w:unhideWhenUsed/>
    <w:rsid w:val="00D6489D"/>
    <w:pPr>
      <w:spacing w:before="120"/>
    </w:pPr>
    <w:rPr>
      <w:rFonts w:asciiTheme="minorHAnsi" w:hAnsiTheme="minorHAnsi"/>
      <w:b/>
      <w:bCs/>
      <w:caps/>
      <w:sz w:val="22"/>
      <w:szCs w:val="22"/>
    </w:rPr>
  </w:style>
  <w:style w:type="paragraph" w:styleId="Innehll3">
    <w:name w:val="toc 3"/>
    <w:basedOn w:val="Normal"/>
    <w:next w:val="Normal"/>
    <w:autoRedefine/>
    <w:uiPriority w:val="39"/>
    <w:semiHidden/>
    <w:unhideWhenUsed/>
    <w:rsid w:val="00D6489D"/>
    <w:pPr>
      <w:ind w:left="480"/>
    </w:pPr>
    <w:rPr>
      <w:rFonts w:asciiTheme="minorHAnsi" w:hAnsiTheme="minorHAnsi"/>
      <w:i/>
      <w:iCs/>
      <w:sz w:val="22"/>
      <w:szCs w:val="22"/>
    </w:rPr>
  </w:style>
  <w:style w:type="paragraph" w:styleId="Innehll4">
    <w:name w:val="toc 4"/>
    <w:basedOn w:val="Normal"/>
    <w:next w:val="Normal"/>
    <w:autoRedefine/>
    <w:uiPriority w:val="39"/>
    <w:semiHidden/>
    <w:unhideWhenUsed/>
    <w:rsid w:val="00D6489D"/>
    <w:pPr>
      <w:ind w:left="720"/>
    </w:pPr>
    <w:rPr>
      <w:rFonts w:asciiTheme="minorHAnsi" w:hAnsiTheme="minorHAnsi"/>
      <w:sz w:val="18"/>
      <w:szCs w:val="18"/>
    </w:rPr>
  </w:style>
  <w:style w:type="paragraph" w:styleId="Innehll5">
    <w:name w:val="toc 5"/>
    <w:basedOn w:val="Normal"/>
    <w:next w:val="Normal"/>
    <w:autoRedefine/>
    <w:uiPriority w:val="39"/>
    <w:semiHidden/>
    <w:unhideWhenUsed/>
    <w:rsid w:val="00D6489D"/>
    <w:pPr>
      <w:ind w:left="960"/>
    </w:pPr>
    <w:rPr>
      <w:rFonts w:asciiTheme="minorHAnsi" w:hAnsiTheme="minorHAnsi"/>
      <w:sz w:val="18"/>
      <w:szCs w:val="18"/>
    </w:rPr>
  </w:style>
  <w:style w:type="paragraph" w:styleId="Innehll6">
    <w:name w:val="toc 6"/>
    <w:basedOn w:val="Normal"/>
    <w:next w:val="Normal"/>
    <w:autoRedefine/>
    <w:uiPriority w:val="39"/>
    <w:semiHidden/>
    <w:unhideWhenUsed/>
    <w:rsid w:val="00D6489D"/>
    <w:pPr>
      <w:ind w:left="1200"/>
    </w:pPr>
    <w:rPr>
      <w:rFonts w:asciiTheme="minorHAnsi" w:hAnsiTheme="minorHAnsi"/>
      <w:sz w:val="18"/>
      <w:szCs w:val="18"/>
    </w:rPr>
  </w:style>
  <w:style w:type="paragraph" w:styleId="Innehll7">
    <w:name w:val="toc 7"/>
    <w:basedOn w:val="Normal"/>
    <w:next w:val="Normal"/>
    <w:autoRedefine/>
    <w:uiPriority w:val="39"/>
    <w:semiHidden/>
    <w:unhideWhenUsed/>
    <w:rsid w:val="00D6489D"/>
    <w:pPr>
      <w:ind w:left="1440"/>
    </w:pPr>
    <w:rPr>
      <w:rFonts w:asciiTheme="minorHAnsi" w:hAnsiTheme="minorHAnsi"/>
      <w:sz w:val="18"/>
      <w:szCs w:val="18"/>
    </w:rPr>
  </w:style>
  <w:style w:type="paragraph" w:styleId="Innehll8">
    <w:name w:val="toc 8"/>
    <w:basedOn w:val="Normal"/>
    <w:next w:val="Normal"/>
    <w:autoRedefine/>
    <w:uiPriority w:val="39"/>
    <w:semiHidden/>
    <w:unhideWhenUsed/>
    <w:rsid w:val="00D6489D"/>
    <w:pPr>
      <w:ind w:left="1680"/>
    </w:pPr>
    <w:rPr>
      <w:rFonts w:asciiTheme="minorHAnsi" w:hAnsiTheme="minorHAnsi"/>
      <w:sz w:val="18"/>
      <w:szCs w:val="18"/>
    </w:rPr>
  </w:style>
  <w:style w:type="paragraph" w:styleId="Innehll9">
    <w:name w:val="toc 9"/>
    <w:basedOn w:val="Normal"/>
    <w:next w:val="Normal"/>
    <w:autoRedefine/>
    <w:uiPriority w:val="39"/>
    <w:semiHidden/>
    <w:unhideWhenUsed/>
    <w:rsid w:val="00D6489D"/>
    <w:pPr>
      <w:ind w:left="1920"/>
    </w:pPr>
    <w:rPr>
      <w:rFonts w:asciiTheme="minorHAnsi" w:hAnsiTheme="minorHAnsi"/>
      <w:sz w:val="18"/>
      <w:szCs w:val="18"/>
    </w:rPr>
  </w:style>
  <w:style w:type="table" w:styleId="Tabellrutnt">
    <w:name w:val="Table Grid"/>
    <w:basedOn w:val="Normaltabell"/>
    <w:uiPriority w:val="59"/>
    <w:rsid w:val="00D10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itabellformat3-dekorfrg11">
    <w:name w:val="Lista i tabellformat 3 - dekorfärg 11"/>
    <w:basedOn w:val="Normaltabell"/>
    <w:uiPriority w:val="48"/>
    <w:rsid w:val="00D10596"/>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Rutntstabell4-dekorfrg11">
    <w:name w:val="Rutnätstabell 4 - dekorfärg 11"/>
    <w:basedOn w:val="Normaltabell"/>
    <w:uiPriority w:val="49"/>
    <w:rsid w:val="00D1059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ubrik4Char">
    <w:name w:val="Rubrik 4 Char"/>
    <w:basedOn w:val="Standardstycketeckensnitt"/>
    <w:link w:val="Rubrik4"/>
    <w:uiPriority w:val="9"/>
    <w:semiHidden/>
    <w:rsid w:val="007C7C90"/>
    <w:rPr>
      <w:rFonts w:asciiTheme="minorHAnsi" w:eastAsiaTheme="minorEastAsia" w:hAnsiTheme="minorHAnsi" w:cstheme="minorBidi"/>
      <w:b/>
      <w:bCs/>
      <w:sz w:val="28"/>
      <w:szCs w:val="28"/>
    </w:rPr>
  </w:style>
  <w:style w:type="character" w:customStyle="1" w:styleId="Rubrik5Char">
    <w:name w:val="Rubrik 5 Char"/>
    <w:basedOn w:val="Standardstycketeckensnitt"/>
    <w:link w:val="Rubrik5"/>
    <w:uiPriority w:val="9"/>
    <w:semiHidden/>
    <w:rsid w:val="007C7C90"/>
    <w:rPr>
      <w:rFonts w:asciiTheme="minorHAnsi" w:eastAsiaTheme="minorEastAsia" w:hAnsiTheme="minorHAnsi" w:cstheme="minorBidi"/>
      <w:b/>
      <w:bCs/>
      <w:i/>
      <w:iCs/>
      <w:sz w:val="26"/>
      <w:szCs w:val="26"/>
    </w:rPr>
  </w:style>
  <w:style w:type="character" w:customStyle="1" w:styleId="Rubrik6Char">
    <w:name w:val="Rubrik 6 Char"/>
    <w:basedOn w:val="Standardstycketeckensnitt"/>
    <w:link w:val="Rubrik6"/>
    <w:uiPriority w:val="9"/>
    <w:semiHidden/>
    <w:rsid w:val="007C7C90"/>
    <w:rPr>
      <w:rFonts w:asciiTheme="minorHAnsi" w:eastAsiaTheme="minorEastAsia" w:hAnsiTheme="minorHAnsi" w:cstheme="minorBidi"/>
      <w:b/>
      <w:bCs/>
      <w:sz w:val="22"/>
      <w:szCs w:val="22"/>
    </w:rPr>
  </w:style>
  <w:style w:type="character" w:customStyle="1" w:styleId="Rubrik7Char">
    <w:name w:val="Rubrik 7 Char"/>
    <w:basedOn w:val="Standardstycketeckensnitt"/>
    <w:link w:val="Rubrik7"/>
    <w:uiPriority w:val="9"/>
    <w:semiHidden/>
    <w:rsid w:val="007C7C90"/>
    <w:rPr>
      <w:rFonts w:asciiTheme="minorHAnsi" w:eastAsiaTheme="minorEastAsia" w:hAnsiTheme="minorHAnsi" w:cstheme="minorBidi"/>
      <w:sz w:val="24"/>
      <w:szCs w:val="24"/>
    </w:rPr>
  </w:style>
  <w:style w:type="character" w:customStyle="1" w:styleId="Rubrik8Char">
    <w:name w:val="Rubrik 8 Char"/>
    <w:basedOn w:val="Standardstycketeckensnitt"/>
    <w:link w:val="Rubrik8"/>
    <w:uiPriority w:val="9"/>
    <w:semiHidden/>
    <w:rsid w:val="007C7C90"/>
    <w:rPr>
      <w:rFonts w:asciiTheme="minorHAnsi" w:eastAsiaTheme="minorEastAsia" w:hAnsiTheme="minorHAnsi" w:cstheme="minorBidi"/>
      <w:i/>
      <w:iCs/>
      <w:sz w:val="24"/>
      <w:szCs w:val="24"/>
    </w:rPr>
  </w:style>
  <w:style w:type="character" w:customStyle="1" w:styleId="Rubrik9Char">
    <w:name w:val="Rubrik 9 Char"/>
    <w:basedOn w:val="Standardstycketeckensnitt"/>
    <w:link w:val="Rubrik9"/>
    <w:uiPriority w:val="9"/>
    <w:semiHidden/>
    <w:rsid w:val="007C7C90"/>
    <w:rPr>
      <w:rFonts w:asciiTheme="majorHAnsi" w:eastAsiaTheme="majorEastAsia" w:hAnsiTheme="majorHAnsi" w:cstheme="majorBidi"/>
      <w:sz w:val="22"/>
      <w:szCs w:val="22"/>
    </w:rPr>
  </w:style>
  <w:style w:type="character" w:styleId="Sidnummer">
    <w:name w:val="page number"/>
    <w:basedOn w:val="Standardstycketeckensnitt"/>
    <w:uiPriority w:val="99"/>
    <w:semiHidden/>
    <w:unhideWhenUsed/>
    <w:rsid w:val="00E4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0894">
      <w:bodyDiv w:val="1"/>
      <w:marLeft w:val="0"/>
      <w:marRight w:val="0"/>
      <w:marTop w:val="0"/>
      <w:marBottom w:val="0"/>
      <w:divBdr>
        <w:top w:val="none" w:sz="0" w:space="0" w:color="auto"/>
        <w:left w:val="none" w:sz="0" w:space="0" w:color="auto"/>
        <w:bottom w:val="none" w:sz="0" w:space="0" w:color="auto"/>
        <w:right w:val="none" w:sz="0" w:space="0" w:color="auto"/>
      </w:divBdr>
    </w:div>
    <w:div w:id="764232934">
      <w:bodyDiv w:val="1"/>
      <w:marLeft w:val="0"/>
      <w:marRight w:val="0"/>
      <w:marTop w:val="0"/>
      <w:marBottom w:val="0"/>
      <w:divBdr>
        <w:top w:val="none" w:sz="0" w:space="0" w:color="auto"/>
        <w:left w:val="none" w:sz="0" w:space="0" w:color="auto"/>
        <w:bottom w:val="none" w:sz="0" w:space="0" w:color="auto"/>
        <w:right w:val="none" w:sz="0" w:space="0" w:color="auto"/>
      </w:divBdr>
    </w:div>
    <w:div w:id="863059896">
      <w:bodyDiv w:val="1"/>
      <w:marLeft w:val="0"/>
      <w:marRight w:val="0"/>
      <w:marTop w:val="0"/>
      <w:marBottom w:val="0"/>
      <w:divBdr>
        <w:top w:val="none" w:sz="0" w:space="0" w:color="auto"/>
        <w:left w:val="none" w:sz="0" w:space="0" w:color="auto"/>
        <w:bottom w:val="none" w:sz="0" w:space="0" w:color="auto"/>
        <w:right w:val="none" w:sz="0" w:space="0" w:color="auto"/>
      </w:divBdr>
    </w:div>
    <w:div w:id="1551191706">
      <w:bodyDiv w:val="1"/>
      <w:marLeft w:val="0"/>
      <w:marRight w:val="0"/>
      <w:marTop w:val="0"/>
      <w:marBottom w:val="0"/>
      <w:divBdr>
        <w:top w:val="none" w:sz="0" w:space="0" w:color="auto"/>
        <w:left w:val="none" w:sz="0" w:space="0" w:color="auto"/>
        <w:bottom w:val="none" w:sz="0" w:space="0" w:color="auto"/>
        <w:right w:val="none" w:sz="0" w:space="0" w:color="auto"/>
      </w:divBdr>
      <w:divsChild>
        <w:div w:id="1242182922">
          <w:marLeft w:val="225"/>
          <w:marRight w:val="0"/>
          <w:marTop w:val="0"/>
          <w:marBottom w:val="0"/>
          <w:divBdr>
            <w:top w:val="none" w:sz="0" w:space="0" w:color="auto"/>
            <w:left w:val="none" w:sz="0" w:space="0" w:color="auto"/>
            <w:bottom w:val="none" w:sz="0" w:space="0" w:color="auto"/>
            <w:right w:val="none" w:sz="0" w:space="0" w:color="auto"/>
          </w:divBdr>
          <w:divsChild>
            <w:div w:id="1192185813">
              <w:marLeft w:val="0"/>
              <w:marRight w:val="0"/>
              <w:marTop w:val="0"/>
              <w:marBottom w:val="0"/>
              <w:divBdr>
                <w:top w:val="none" w:sz="0" w:space="0" w:color="auto"/>
                <w:left w:val="none" w:sz="0" w:space="0" w:color="auto"/>
                <w:bottom w:val="none" w:sz="0" w:space="0" w:color="auto"/>
                <w:right w:val="none" w:sz="0" w:space="0" w:color="auto"/>
              </w:divBdr>
              <w:divsChild>
                <w:div w:id="1589314115">
                  <w:marLeft w:val="0"/>
                  <w:marRight w:val="0"/>
                  <w:marTop w:val="0"/>
                  <w:marBottom w:val="0"/>
                  <w:divBdr>
                    <w:top w:val="none" w:sz="0" w:space="0" w:color="auto"/>
                    <w:left w:val="none" w:sz="0" w:space="0" w:color="auto"/>
                    <w:bottom w:val="none" w:sz="0" w:space="0" w:color="auto"/>
                    <w:right w:val="none" w:sz="0" w:space="0" w:color="auto"/>
                  </w:divBdr>
                  <w:divsChild>
                    <w:div w:id="367267913">
                      <w:marLeft w:val="0"/>
                      <w:marRight w:val="0"/>
                      <w:marTop w:val="0"/>
                      <w:marBottom w:val="0"/>
                      <w:divBdr>
                        <w:top w:val="none" w:sz="0" w:space="0" w:color="auto"/>
                        <w:left w:val="none" w:sz="0" w:space="0" w:color="auto"/>
                        <w:bottom w:val="none" w:sz="0" w:space="0" w:color="auto"/>
                        <w:right w:val="none" w:sz="0" w:space="0" w:color="auto"/>
                      </w:divBdr>
                      <w:divsChild>
                        <w:div w:id="2114666498">
                          <w:marLeft w:val="0"/>
                          <w:marRight w:val="0"/>
                          <w:marTop w:val="0"/>
                          <w:marBottom w:val="0"/>
                          <w:divBdr>
                            <w:top w:val="none" w:sz="0" w:space="0" w:color="auto"/>
                            <w:left w:val="none" w:sz="0" w:space="0" w:color="auto"/>
                            <w:bottom w:val="none" w:sz="0" w:space="0" w:color="auto"/>
                            <w:right w:val="none" w:sz="0" w:space="0" w:color="auto"/>
                          </w:divBdr>
                          <w:divsChild>
                            <w:div w:id="124592083">
                              <w:marLeft w:val="0"/>
                              <w:marRight w:val="0"/>
                              <w:marTop w:val="0"/>
                              <w:marBottom w:val="0"/>
                              <w:divBdr>
                                <w:top w:val="none" w:sz="0" w:space="0" w:color="auto"/>
                                <w:left w:val="none" w:sz="0" w:space="0" w:color="auto"/>
                                <w:bottom w:val="none" w:sz="0" w:space="0" w:color="auto"/>
                                <w:right w:val="none" w:sz="0" w:space="0" w:color="auto"/>
                              </w:divBdr>
                              <w:divsChild>
                                <w:div w:id="1148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D1D1E9.321C5DC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D1D1E9.321C5DC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DCB2-AC52-154C-90B4-951FAB3C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37</Words>
  <Characters>3379</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Edita Västra Aros AB</Company>
  <LinksUpToDate>false</LinksUpToDate>
  <CharactersWithSpaces>4008</CharactersWithSpaces>
  <SharedDoc>false</SharedDoc>
  <HLinks>
    <vt:vector size="42" baseType="variant">
      <vt:variant>
        <vt:i4>1179648</vt:i4>
      </vt:variant>
      <vt:variant>
        <vt:i4>26</vt:i4>
      </vt:variant>
      <vt:variant>
        <vt:i4>0</vt:i4>
      </vt:variant>
      <vt:variant>
        <vt:i4>5</vt:i4>
      </vt:variant>
      <vt:variant>
        <vt:lpwstr/>
      </vt:variant>
      <vt:variant>
        <vt:lpwstr>_Toc476135160</vt:lpwstr>
      </vt:variant>
      <vt:variant>
        <vt:i4>1114121</vt:i4>
      </vt:variant>
      <vt:variant>
        <vt:i4>20</vt:i4>
      </vt:variant>
      <vt:variant>
        <vt:i4>0</vt:i4>
      </vt:variant>
      <vt:variant>
        <vt:i4>5</vt:i4>
      </vt:variant>
      <vt:variant>
        <vt:lpwstr/>
      </vt:variant>
      <vt:variant>
        <vt:lpwstr>_Toc476135159</vt:lpwstr>
      </vt:variant>
      <vt:variant>
        <vt:i4>1114120</vt:i4>
      </vt:variant>
      <vt:variant>
        <vt:i4>14</vt:i4>
      </vt:variant>
      <vt:variant>
        <vt:i4>0</vt:i4>
      </vt:variant>
      <vt:variant>
        <vt:i4>5</vt:i4>
      </vt:variant>
      <vt:variant>
        <vt:lpwstr/>
      </vt:variant>
      <vt:variant>
        <vt:lpwstr>_Toc476135158</vt:lpwstr>
      </vt:variant>
      <vt:variant>
        <vt:i4>1114119</vt:i4>
      </vt:variant>
      <vt:variant>
        <vt:i4>8</vt:i4>
      </vt:variant>
      <vt:variant>
        <vt:i4>0</vt:i4>
      </vt:variant>
      <vt:variant>
        <vt:i4>5</vt:i4>
      </vt:variant>
      <vt:variant>
        <vt:lpwstr/>
      </vt:variant>
      <vt:variant>
        <vt:lpwstr>_Toc476135157</vt:lpwstr>
      </vt:variant>
      <vt:variant>
        <vt:i4>1114118</vt:i4>
      </vt:variant>
      <vt:variant>
        <vt:i4>2</vt:i4>
      </vt:variant>
      <vt:variant>
        <vt:i4>0</vt:i4>
      </vt:variant>
      <vt:variant>
        <vt:i4>5</vt:i4>
      </vt:variant>
      <vt:variant>
        <vt:lpwstr/>
      </vt:variant>
      <vt:variant>
        <vt:lpwstr>_Toc476135156</vt:lpwstr>
      </vt:variant>
      <vt:variant>
        <vt:i4>2818072</vt:i4>
      </vt:variant>
      <vt:variant>
        <vt:i4>-1</vt:i4>
      </vt:variant>
      <vt:variant>
        <vt:i4>2053</vt:i4>
      </vt:variant>
      <vt:variant>
        <vt:i4>1</vt:i4>
      </vt:variant>
      <vt:variant>
        <vt:lpwstr>cid:image001.jpg@01D1D1E9.321C5DC0</vt:lpwstr>
      </vt:variant>
      <vt:variant>
        <vt:lpwstr/>
      </vt:variant>
      <vt:variant>
        <vt:i4>2818072</vt:i4>
      </vt:variant>
      <vt:variant>
        <vt:i4>-1</vt:i4>
      </vt:variant>
      <vt:variant>
        <vt:i4>2054</vt:i4>
      </vt:variant>
      <vt:variant>
        <vt:i4>1</vt:i4>
      </vt:variant>
      <vt:variant>
        <vt:lpwstr>cid:image001.jpg@01D1D1E9.321C5D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Juhlin</dc:creator>
  <cp:lastModifiedBy>OrtobIT AB</cp:lastModifiedBy>
  <cp:revision>6</cp:revision>
  <cp:lastPrinted>2016-10-19T14:32:00Z</cp:lastPrinted>
  <dcterms:created xsi:type="dcterms:W3CDTF">2017-04-29T14:09:00Z</dcterms:created>
  <dcterms:modified xsi:type="dcterms:W3CDTF">2017-04-29T16:15:00Z</dcterms:modified>
</cp:coreProperties>
</file>